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A667F" w14:textId="77777777" w:rsidR="00B0146A" w:rsidRPr="001A4FA2" w:rsidRDefault="00B0146A" w:rsidP="00B0146A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0"/>
        <w:gridCol w:w="7332"/>
      </w:tblGrid>
      <w:tr w:rsidR="006B128B" w:rsidRPr="001A4FA2" w14:paraId="22469402" w14:textId="77777777" w:rsidTr="000D3534">
        <w:trPr>
          <w:trHeight w:val="283"/>
        </w:trPr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386B9" w14:textId="20FF79CB" w:rsidR="00B0146A" w:rsidRPr="001A4FA2" w:rsidRDefault="00E0078B" w:rsidP="00DE1FE5">
            <w:pPr>
              <w:jc w:val="left"/>
              <w:rPr>
                <w:rFonts w:ascii="Arial" w:hAnsi="Arial" w:cs="Arial"/>
              </w:rPr>
            </w:pPr>
            <w:r w:rsidRPr="001A4FA2">
              <w:rPr>
                <w:rFonts w:ascii="Arial" w:hAnsi="Arial" w:cs="Arial"/>
              </w:rPr>
              <w:t xml:space="preserve">Ciudad y </w:t>
            </w:r>
            <w:r w:rsidR="00573123" w:rsidRPr="001A4FA2">
              <w:rPr>
                <w:rFonts w:ascii="Arial" w:hAnsi="Arial" w:cs="Arial"/>
              </w:rPr>
              <w:t xml:space="preserve">Fecha: 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40D7E" w14:textId="6AC9EA05" w:rsidR="00B0146A" w:rsidRPr="006B49D8" w:rsidRDefault="00B0146A" w:rsidP="00B0146A">
            <w:pPr>
              <w:rPr>
                <w:rFonts w:ascii="Arial" w:hAnsi="Arial" w:cs="Arial"/>
                <w:bCs/>
                <w:i/>
                <w:iCs/>
                <w:color w:val="595959" w:themeColor="text1" w:themeTint="A6"/>
              </w:rPr>
            </w:pPr>
          </w:p>
        </w:tc>
      </w:tr>
      <w:tr w:rsidR="006B128B" w:rsidRPr="001A4FA2" w14:paraId="6BF66FA0" w14:textId="77777777" w:rsidTr="000D3534">
        <w:trPr>
          <w:trHeight w:val="283"/>
        </w:trPr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8E686" w14:textId="35272A33" w:rsidR="00B0146A" w:rsidRPr="00B12650" w:rsidRDefault="00B0146A" w:rsidP="00DE1FE5">
            <w:pPr>
              <w:jc w:val="left"/>
              <w:rPr>
                <w:rFonts w:ascii="Arial" w:hAnsi="Arial" w:cs="Arial"/>
                <w:b/>
              </w:rPr>
            </w:pPr>
            <w:r w:rsidRPr="00B12650">
              <w:rPr>
                <w:rFonts w:ascii="Arial" w:hAnsi="Arial" w:cs="Arial"/>
                <w:b/>
              </w:rPr>
              <w:t xml:space="preserve">PARA: </w:t>
            </w:r>
          </w:p>
        </w:tc>
        <w:tc>
          <w:tcPr>
            <w:tcW w:w="3763" w:type="pct"/>
            <w:tcBorders>
              <w:left w:val="single" w:sz="4" w:space="0" w:color="auto"/>
              <w:right w:val="single" w:sz="4" w:space="0" w:color="auto"/>
            </w:tcBorders>
          </w:tcPr>
          <w:p w14:paraId="52A05555" w14:textId="5F23A58B" w:rsidR="00B0146A" w:rsidRPr="00B610E8" w:rsidRDefault="00B0146A" w:rsidP="00B0146A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6B128B" w:rsidRPr="001A4FA2" w14:paraId="4747F2F8" w14:textId="77777777" w:rsidTr="000D3534">
        <w:trPr>
          <w:trHeight w:val="283"/>
        </w:trPr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FBCA8" w14:textId="4FC2D2E4" w:rsidR="00B0146A" w:rsidRPr="001A4FA2" w:rsidRDefault="003546D5" w:rsidP="00DE1FE5">
            <w:pPr>
              <w:jc w:val="left"/>
              <w:rPr>
                <w:rFonts w:ascii="Arial" w:hAnsi="Arial" w:cs="Arial"/>
              </w:rPr>
            </w:pPr>
            <w:r w:rsidRPr="001A4FA2">
              <w:rPr>
                <w:rFonts w:ascii="Arial" w:hAnsi="Arial" w:cs="Arial"/>
              </w:rPr>
              <w:t>Auditor(es) Interno(s):</w:t>
            </w:r>
          </w:p>
        </w:tc>
        <w:tc>
          <w:tcPr>
            <w:tcW w:w="3763" w:type="pct"/>
            <w:tcBorders>
              <w:left w:val="single" w:sz="4" w:space="0" w:color="auto"/>
              <w:right w:val="single" w:sz="4" w:space="0" w:color="auto"/>
            </w:tcBorders>
          </w:tcPr>
          <w:p w14:paraId="34554BC1" w14:textId="77777777" w:rsidR="00B0146A" w:rsidRPr="001A4FA2" w:rsidRDefault="00B0146A" w:rsidP="00B0146A">
            <w:pPr>
              <w:rPr>
                <w:rFonts w:ascii="Arial" w:hAnsi="Arial" w:cs="Arial"/>
              </w:rPr>
            </w:pPr>
          </w:p>
        </w:tc>
      </w:tr>
      <w:tr w:rsidR="006B128B" w:rsidRPr="001A4FA2" w14:paraId="5C5128AF" w14:textId="77777777" w:rsidTr="000D3534">
        <w:trPr>
          <w:trHeight w:val="283"/>
        </w:trPr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D3E0D" w14:textId="70C46B29" w:rsidR="00B0146A" w:rsidRPr="00B12650" w:rsidRDefault="00311D64" w:rsidP="00DE1FE5">
            <w:pPr>
              <w:jc w:val="left"/>
              <w:rPr>
                <w:rFonts w:ascii="Arial" w:hAnsi="Arial" w:cs="Arial"/>
                <w:b/>
              </w:rPr>
            </w:pPr>
            <w:r w:rsidRPr="00B12650">
              <w:rPr>
                <w:rFonts w:ascii="Arial" w:hAnsi="Arial" w:cs="Arial"/>
                <w:b/>
              </w:rPr>
              <w:t>DE:</w:t>
            </w:r>
          </w:p>
        </w:tc>
        <w:tc>
          <w:tcPr>
            <w:tcW w:w="3763" w:type="pct"/>
            <w:tcBorders>
              <w:left w:val="single" w:sz="4" w:space="0" w:color="auto"/>
              <w:right w:val="single" w:sz="4" w:space="0" w:color="auto"/>
            </w:tcBorders>
          </w:tcPr>
          <w:p w14:paraId="4E924440" w14:textId="7592BCB4" w:rsidR="00B0146A" w:rsidRPr="00B12650" w:rsidRDefault="00B0146A" w:rsidP="00B0146A">
            <w:pPr>
              <w:rPr>
                <w:rFonts w:ascii="Arial" w:hAnsi="Arial" w:cs="Arial"/>
                <w:b/>
              </w:rPr>
            </w:pPr>
          </w:p>
        </w:tc>
      </w:tr>
      <w:tr w:rsidR="006B128B" w:rsidRPr="001A4FA2" w14:paraId="2BFB55E1" w14:textId="77777777" w:rsidTr="000D3534">
        <w:trPr>
          <w:trHeight w:val="283"/>
        </w:trPr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51023" w14:textId="75230238" w:rsidR="00362732" w:rsidRPr="001A4FA2" w:rsidRDefault="00362732" w:rsidP="00DE1FE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63" w:type="pct"/>
            <w:tcBorders>
              <w:left w:val="single" w:sz="4" w:space="0" w:color="auto"/>
              <w:right w:val="single" w:sz="4" w:space="0" w:color="auto"/>
            </w:tcBorders>
          </w:tcPr>
          <w:p w14:paraId="1FF8EF26" w14:textId="5DA6C88D" w:rsidR="00362732" w:rsidRPr="001A4FA2" w:rsidRDefault="00E0078B" w:rsidP="00B0146A">
            <w:pPr>
              <w:rPr>
                <w:rFonts w:ascii="Arial" w:hAnsi="Arial" w:cs="Arial"/>
              </w:rPr>
            </w:pPr>
            <w:r w:rsidRPr="001A4FA2">
              <w:rPr>
                <w:rFonts w:ascii="Arial" w:hAnsi="Arial" w:cs="Arial"/>
              </w:rPr>
              <w:t>Jefe Oficina de Control Interno</w:t>
            </w:r>
          </w:p>
        </w:tc>
      </w:tr>
      <w:tr w:rsidR="006B128B" w:rsidRPr="001A4FA2" w14:paraId="23B2D774" w14:textId="77777777" w:rsidTr="000D3534">
        <w:trPr>
          <w:trHeight w:val="283"/>
        </w:trPr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CE474" w14:textId="27D07CE6" w:rsidR="00E0078B" w:rsidRPr="001A4FA2" w:rsidRDefault="00B372FC" w:rsidP="00DE1FE5">
            <w:pPr>
              <w:jc w:val="left"/>
              <w:rPr>
                <w:rFonts w:ascii="Arial" w:hAnsi="Arial" w:cs="Arial"/>
              </w:rPr>
            </w:pPr>
            <w:r w:rsidRPr="001A4FA2">
              <w:rPr>
                <w:rFonts w:ascii="Arial" w:hAnsi="Arial" w:cs="Arial"/>
              </w:rPr>
              <w:t>Asunto</w:t>
            </w:r>
            <w:r w:rsidR="00E0078B" w:rsidRPr="001A4FA2">
              <w:rPr>
                <w:rFonts w:ascii="Arial" w:hAnsi="Arial" w:cs="Arial"/>
              </w:rPr>
              <w:t>:</w:t>
            </w:r>
          </w:p>
        </w:tc>
        <w:tc>
          <w:tcPr>
            <w:tcW w:w="37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377" w14:textId="195E4539" w:rsidR="00E0078B" w:rsidRPr="001A4FA2" w:rsidRDefault="009925A1" w:rsidP="00B413FD">
            <w:pPr>
              <w:rPr>
                <w:rFonts w:ascii="Arial" w:hAnsi="Arial" w:cs="Arial"/>
              </w:rPr>
            </w:pPr>
            <w:r w:rsidRPr="00B610E8">
              <w:rPr>
                <w:rFonts w:ascii="Arial" w:hAnsi="Arial" w:cs="Arial"/>
                <w:bCs/>
                <w:i/>
                <w:iCs/>
                <w:color w:val="595959" w:themeColor="text1" w:themeTint="A6"/>
              </w:rPr>
              <w:t>Asignación</w:t>
            </w:r>
            <w:r w:rsidR="00B413FD">
              <w:t xml:space="preserve"> </w:t>
            </w:r>
          </w:p>
        </w:tc>
      </w:tr>
    </w:tbl>
    <w:p w14:paraId="1ED6A63F" w14:textId="0A4A2A62" w:rsidR="00B12650" w:rsidRDefault="003546D5" w:rsidP="00311D64">
      <w:pPr>
        <w:rPr>
          <w:rFonts w:ascii="Arial" w:hAnsi="Arial" w:cs="Arial"/>
          <w:lang w:val="es-CO"/>
        </w:rPr>
      </w:pPr>
      <w:r w:rsidRPr="009925A1">
        <w:rPr>
          <w:rFonts w:ascii="Arial" w:hAnsi="Arial" w:cs="Arial"/>
          <w:lang w:val="es-CO"/>
        </w:rPr>
        <w:t>De acuerdo con el PAA-Plan Anual de Auditoría de la vigencia</w:t>
      </w:r>
      <w:r w:rsidR="00901C25">
        <w:rPr>
          <w:rFonts w:ascii="Arial" w:hAnsi="Arial" w:cs="Arial"/>
          <w:lang w:val="es-CO"/>
        </w:rPr>
        <w:t xml:space="preserve"> </w:t>
      </w:r>
      <w:r w:rsidR="00B413FD" w:rsidRPr="00B413FD">
        <w:rPr>
          <w:rFonts w:ascii="Arial" w:hAnsi="Arial" w:cs="Arial"/>
          <w:bCs/>
          <w:iCs/>
          <w:color w:val="595959" w:themeColor="text1" w:themeTint="A6"/>
        </w:rPr>
        <w:t>2023</w:t>
      </w:r>
      <w:r w:rsidR="00B413FD">
        <w:rPr>
          <w:rFonts w:ascii="Arial" w:hAnsi="Arial" w:cs="Arial"/>
          <w:bCs/>
          <w:i/>
          <w:iCs/>
          <w:color w:val="595959" w:themeColor="text1" w:themeTint="A6"/>
        </w:rPr>
        <w:t xml:space="preserve"> </w:t>
      </w:r>
      <w:r w:rsidR="00B413FD" w:rsidRPr="009925A1">
        <w:rPr>
          <w:rFonts w:ascii="Arial" w:hAnsi="Arial" w:cs="Arial"/>
          <w:lang w:val="es-CO"/>
        </w:rPr>
        <w:t>el</w:t>
      </w:r>
      <w:r w:rsidR="009925A1" w:rsidRPr="009925A1">
        <w:rPr>
          <w:rFonts w:ascii="Arial" w:hAnsi="Arial" w:cs="Arial"/>
          <w:lang w:val="es-CO"/>
        </w:rPr>
        <w:t xml:space="preserve"> jefe</w:t>
      </w:r>
      <w:r w:rsidR="00B12650" w:rsidRPr="009925A1">
        <w:rPr>
          <w:rFonts w:ascii="Arial" w:hAnsi="Arial" w:cs="Arial"/>
          <w:lang w:val="es-CO"/>
        </w:rPr>
        <w:t xml:space="preserve"> de la</w:t>
      </w:r>
      <w:r w:rsidRPr="009925A1">
        <w:rPr>
          <w:rFonts w:ascii="Arial" w:hAnsi="Arial" w:cs="Arial"/>
          <w:lang w:val="es-CO"/>
        </w:rPr>
        <w:t xml:space="preserve"> Oficina de Control Interno</w:t>
      </w:r>
      <w:r w:rsidR="00B12650" w:rsidRPr="009925A1">
        <w:rPr>
          <w:rFonts w:ascii="Arial" w:hAnsi="Arial" w:cs="Arial"/>
          <w:lang w:val="es-CO"/>
        </w:rPr>
        <w:t xml:space="preserve"> establece que: </w:t>
      </w:r>
    </w:p>
    <w:p w14:paraId="40781733" w14:textId="77777777" w:rsidR="00901C25" w:rsidRPr="009925A1" w:rsidRDefault="00901C25" w:rsidP="00311D64">
      <w:pPr>
        <w:rPr>
          <w:rFonts w:ascii="Arial" w:hAnsi="Arial" w:cs="Arial"/>
          <w:lang w:val="es-CO"/>
        </w:rPr>
      </w:pPr>
    </w:p>
    <w:p w14:paraId="34BA8A4C" w14:textId="0A42F692" w:rsidR="006B128B" w:rsidRPr="009925A1" w:rsidRDefault="009925A1" w:rsidP="00311D64">
      <w:pPr>
        <w:rPr>
          <w:rFonts w:ascii="Arial" w:hAnsi="Arial" w:cs="Arial"/>
          <w:lang w:val="es-CO"/>
        </w:rPr>
      </w:pPr>
      <w:r w:rsidRPr="009925A1">
        <w:rPr>
          <w:rFonts w:ascii="Arial" w:hAnsi="Arial" w:cs="Arial"/>
          <w:lang w:val="es-CO"/>
        </w:rPr>
        <w:t>Usted ha</w:t>
      </w:r>
      <w:r w:rsidR="003546D5" w:rsidRPr="009925A1">
        <w:rPr>
          <w:rFonts w:ascii="Arial" w:hAnsi="Arial" w:cs="Arial"/>
          <w:lang w:val="es-CO"/>
        </w:rPr>
        <w:t xml:space="preserve"> sido asignado </w:t>
      </w:r>
      <w:r w:rsidR="00B12650" w:rsidRPr="009925A1">
        <w:rPr>
          <w:rFonts w:ascii="Arial" w:hAnsi="Arial" w:cs="Arial"/>
          <w:lang w:val="es-CO"/>
        </w:rPr>
        <w:t>en cumplimiento de</w:t>
      </w:r>
      <w:r w:rsidRPr="009925A1">
        <w:rPr>
          <w:rFonts w:ascii="Arial" w:hAnsi="Arial" w:cs="Arial"/>
          <w:lang w:val="es-CO"/>
        </w:rPr>
        <w:t xml:space="preserve"> </w:t>
      </w:r>
      <w:r w:rsidR="003C48E8" w:rsidRPr="009925A1">
        <w:rPr>
          <w:rFonts w:ascii="Arial" w:hAnsi="Arial" w:cs="Arial"/>
          <w:lang w:val="es-CO"/>
        </w:rPr>
        <w:t>sus</w:t>
      </w:r>
      <w:r w:rsidR="005E1232" w:rsidRPr="009925A1">
        <w:rPr>
          <w:rFonts w:ascii="Arial" w:hAnsi="Arial" w:cs="Arial"/>
          <w:lang w:val="es-CO"/>
        </w:rPr>
        <w:t xml:space="preserve"> </w:t>
      </w:r>
      <w:r w:rsidR="003C48E8" w:rsidRPr="009925A1">
        <w:rPr>
          <w:rFonts w:ascii="Arial" w:hAnsi="Arial" w:cs="Arial"/>
          <w:lang w:val="es-CO"/>
        </w:rPr>
        <w:t>obligaciones</w:t>
      </w:r>
      <w:r w:rsidR="006D25BE" w:rsidRPr="009925A1">
        <w:rPr>
          <w:rFonts w:ascii="Arial" w:hAnsi="Arial" w:cs="Arial"/>
          <w:lang w:val="es-CO"/>
        </w:rPr>
        <w:t xml:space="preserve"> </w:t>
      </w:r>
      <w:r w:rsidR="003C48E8" w:rsidRPr="009925A1">
        <w:rPr>
          <w:rFonts w:ascii="Arial" w:hAnsi="Arial" w:cs="Arial"/>
          <w:lang w:val="es-CO"/>
        </w:rPr>
        <w:t>contractuale</w:t>
      </w:r>
      <w:r w:rsidR="00B5513E" w:rsidRPr="009925A1">
        <w:rPr>
          <w:rFonts w:ascii="Arial" w:hAnsi="Arial" w:cs="Arial"/>
          <w:lang w:val="es-CO"/>
        </w:rPr>
        <w:t>s</w:t>
      </w:r>
      <w:r w:rsidR="00901C25">
        <w:rPr>
          <w:rFonts w:ascii="Arial" w:hAnsi="Arial" w:cs="Arial"/>
          <w:lang w:val="es-CO"/>
        </w:rPr>
        <w:t xml:space="preserve"> o funciones</w:t>
      </w:r>
      <w:r w:rsidRPr="009925A1">
        <w:rPr>
          <w:rFonts w:ascii="Arial" w:hAnsi="Arial" w:cs="Arial"/>
          <w:lang w:val="es-CO"/>
        </w:rPr>
        <w:t>,</w:t>
      </w:r>
      <w:r w:rsidR="00B12650" w:rsidRPr="009925A1">
        <w:rPr>
          <w:rFonts w:ascii="Arial" w:hAnsi="Arial" w:cs="Arial"/>
          <w:lang w:val="es-CO"/>
        </w:rPr>
        <w:t xml:space="preserve"> </w:t>
      </w:r>
      <w:r w:rsidR="003546D5" w:rsidRPr="009925A1">
        <w:rPr>
          <w:rFonts w:ascii="Arial" w:hAnsi="Arial" w:cs="Arial"/>
          <w:lang w:val="es-CO"/>
        </w:rPr>
        <w:t xml:space="preserve">para adelantar el proceso de planificación y ejecución </w:t>
      </w:r>
      <w:r w:rsidR="00901C25" w:rsidRPr="009925A1">
        <w:rPr>
          <w:rFonts w:ascii="Arial" w:hAnsi="Arial" w:cs="Arial"/>
          <w:lang w:val="es-CO"/>
        </w:rPr>
        <w:t>del siguiente trabajo</w:t>
      </w:r>
      <w:r w:rsidR="003546D5" w:rsidRPr="009925A1">
        <w:rPr>
          <w:rFonts w:ascii="Arial" w:hAnsi="Arial" w:cs="Arial"/>
          <w:lang w:val="es-CO"/>
        </w:rPr>
        <w:t>:</w:t>
      </w:r>
    </w:p>
    <w:p w14:paraId="5AE6ADBF" w14:textId="3BF33EB7" w:rsidR="003546D5" w:rsidRDefault="003546D5" w:rsidP="00311D64">
      <w:pPr>
        <w:rPr>
          <w:rFonts w:ascii="Arial" w:hAnsi="Arial" w:cs="Arial"/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7048"/>
      </w:tblGrid>
      <w:tr w:rsidR="007E4544" w:rsidRPr="007E4544" w14:paraId="22FB23B1" w14:textId="77777777" w:rsidTr="00DE1FE5">
        <w:trPr>
          <w:trHeight w:val="369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1CE280" w14:textId="18735E85" w:rsidR="007E4544" w:rsidRPr="007E4544" w:rsidRDefault="007E4544" w:rsidP="00DE1FE5">
            <w:pPr>
              <w:jc w:val="left"/>
              <w:rPr>
                <w:rFonts w:ascii="Arial" w:hAnsi="Arial" w:cs="Arial"/>
                <w:color w:val="000000"/>
                <w:lang w:val="es-CO" w:eastAsia="es-CO"/>
              </w:rPr>
            </w:pPr>
            <w:r w:rsidRPr="007E4544">
              <w:rPr>
                <w:rFonts w:ascii="Arial" w:hAnsi="Arial" w:cs="Arial"/>
                <w:color w:val="000000"/>
                <w:lang w:val="es-CO" w:eastAsia="es-CO"/>
              </w:rPr>
              <w:t>Tipo de Trabajo</w:t>
            </w:r>
            <w:r w:rsidR="00901C25">
              <w:rPr>
                <w:rFonts w:ascii="Arial" w:hAnsi="Arial" w:cs="Arial"/>
                <w:color w:val="000000"/>
                <w:lang w:val="es-CO" w:eastAsia="es-CO"/>
              </w:rPr>
              <w:t xml:space="preserve"> de informe seguimiento de ley y/o cumplimiento </w:t>
            </w:r>
            <w:r w:rsidRPr="007E4544">
              <w:rPr>
                <w:rFonts w:ascii="Arial" w:hAnsi="Arial" w:cs="Arial"/>
                <w:color w:val="000000"/>
                <w:lang w:val="es-CO" w:eastAsia="es-CO"/>
              </w:rPr>
              <w:t xml:space="preserve"> 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A2C88" w14:textId="0536023D" w:rsidR="007E4544" w:rsidRPr="007E4544" w:rsidRDefault="007E4544" w:rsidP="007E454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7E4544" w:rsidRPr="007E4544" w14:paraId="685DC2E8" w14:textId="77777777" w:rsidTr="00DE1FE5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94FF51" w14:textId="77777777" w:rsidR="007E4544" w:rsidRPr="007E4544" w:rsidRDefault="007E4544" w:rsidP="00DE1FE5">
            <w:pPr>
              <w:jc w:val="left"/>
              <w:rPr>
                <w:rFonts w:ascii="Arial" w:hAnsi="Arial" w:cs="Arial"/>
                <w:color w:val="000000"/>
                <w:lang w:val="es-CO" w:eastAsia="es-CO"/>
              </w:rPr>
            </w:pPr>
            <w:r w:rsidRPr="007E4544">
              <w:rPr>
                <w:rFonts w:ascii="Arial" w:hAnsi="Arial" w:cs="Arial"/>
                <w:lang w:eastAsia="es-CO"/>
              </w:rPr>
              <w:t>Proceso / Tema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7AE0" w14:textId="67E632C1" w:rsidR="007E4544" w:rsidRPr="009925A1" w:rsidRDefault="007E4544" w:rsidP="007E454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7E4544" w:rsidRPr="007E4544" w14:paraId="2405F873" w14:textId="77777777" w:rsidTr="00DE1FE5">
        <w:trPr>
          <w:trHeight w:val="640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FB996" w14:textId="2D7461DD" w:rsidR="007E4544" w:rsidRPr="007E4544" w:rsidRDefault="007E4544" w:rsidP="00DE1FE5">
            <w:pPr>
              <w:jc w:val="left"/>
              <w:rPr>
                <w:rFonts w:ascii="Arial" w:hAnsi="Arial" w:cs="Arial"/>
                <w:color w:val="000000"/>
                <w:lang w:val="es-CO" w:eastAsia="es-CO"/>
              </w:rPr>
            </w:pPr>
            <w:r w:rsidRPr="007E4544">
              <w:rPr>
                <w:rFonts w:ascii="Arial" w:hAnsi="Arial" w:cs="Arial"/>
                <w:lang w:eastAsia="es-CO"/>
              </w:rPr>
              <w:t>Fecha de ejecución in</w:t>
            </w:r>
            <w:r>
              <w:rPr>
                <w:rFonts w:ascii="Arial" w:hAnsi="Arial" w:cs="Arial"/>
                <w:lang w:eastAsia="es-CO"/>
              </w:rPr>
              <w:t>i</w:t>
            </w:r>
            <w:r w:rsidRPr="007E4544">
              <w:rPr>
                <w:rFonts w:ascii="Arial" w:hAnsi="Arial" w:cs="Arial"/>
                <w:lang w:eastAsia="es-CO"/>
              </w:rPr>
              <w:t>cial PAA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AB93" w14:textId="2E43537A" w:rsidR="007E4544" w:rsidRPr="009925A1" w:rsidRDefault="00B610E8" w:rsidP="00B413FD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B610E8">
              <w:rPr>
                <w:rFonts w:ascii="Arial" w:hAnsi="Arial" w:cs="Arial"/>
                <w:bCs/>
                <w:i/>
                <w:iCs/>
                <w:color w:val="595959" w:themeColor="text1" w:themeTint="A6"/>
              </w:rPr>
              <w:t xml:space="preserve">Fecha inicial: </w:t>
            </w:r>
            <w:r w:rsidR="00AF239A">
              <w:rPr>
                <w:rFonts w:ascii="Arial" w:hAnsi="Arial" w:cs="Arial"/>
                <w:bCs/>
                <w:i/>
                <w:iCs/>
                <w:color w:val="595959" w:themeColor="text1" w:themeTint="A6"/>
              </w:rPr>
              <w:t>XX/XX/XXXX</w:t>
            </w:r>
            <w:r w:rsidR="00B413FD">
              <w:rPr>
                <w:rFonts w:ascii="Arial" w:hAnsi="Arial" w:cs="Arial"/>
                <w:bCs/>
                <w:i/>
                <w:iCs/>
                <w:color w:val="595959" w:themeColor="text1" w:themeTint="A6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</w:rPr>
              <w:t>Fecha Final:</w:t>
            </w:r>
            <w:r w:rsidRPr="00B610E8">
              <w:rPr>
                <w:rFonts w:ascii="Arial" w:hAnsi="Arial" w:cs="Arial"/>
                <w:bCs/>
                <w:i/>
                <w:iCs/>
                <w:color w:val="595959" w:themeColor="text1" w:themeTint="A6"/>
              </w:rPr>
              <w:t xml:space="preserve"> </w:t>
            </w:r>
            <w:r w:rsidR="00AF239A">
              <w:rPr>
                <w:rFonts w:ascii="Arial" w:hAnsi="Arial" w:cs="Arial"/>
                <w:bCs/>
                <w:i/>
                <w:iCs/>
                <w:color w:val="595959" w:themeColor="text1" w:themeTint="A6"/>
              </w:rPr>
              <w:t>XX/XX/XXXX</w:t>
            </w: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</w:rPr>
              <w:t xml:space="preserve">  </w:t>
            </w:r>
          </w:p>
        </w:tc>
      </w:tr>
    </w:tbl>
    <w:p w14:paraId="7DB9C8DF" w14:textId="5B5BFD69" w:rsidR="007E4544" w:rsidRDefault="007E4544" w:rsidP="00311D64">
      <w:pPr>
        <w:rPr>
          <w:rFonts w:ascii="Arial" w:hAnsi="Arial" w:cs="Arial"/>
          <w:lang w:val="es-CO"/>
        </w:rPr>
      </w:pPr>
    </w:p>
    <w:p w14:paraId="6E8790BD" w14:textId="6F285F37" w:rsidR="006B128B" w:rsidRPr="00BA0002" w:rsidRDefault="00BA0002" w:rsidP="00311D64">
      <w:pPr>
        <w:rPr>
          <w:rFonts w:ascii="Arial" w:hAnsi="Arial" w:cs="Arial"/>
          <w:lang w:val="es-CO"/>
        </w:rPr>
      </w:pPr>
      <w:r w:rsidRPr="00BA0002">
        <w:rPr>
          <w:rFonts w:ascii="Arial" w:hAnsi="Arial" w:cs="Arial"/>
          <w:lang w:val="es-CO"/>
        </w:rPr>
        <w:t>Para este ejercicio de evaluación, usted debe r</w:t>
      </w:r>
      <w:r w:rsidR="00901C25">
        <w:rPr>
          <w:rFonts w:ascii="Arial" w:hAnsi="Arial" w:cs="Arial"/>
          <w:lang w:val="es-CO"/>
        </w:rPr>
        <w:t>ealizar el programa de trabajo</w:t>
      </w:r>
      <w:r w:rsidRPr="00BA0002">
        <w:rPr>
          <w:rFonts w:ascii="Arial" w:hAnsi="Arial" w:cs="Arial"/>
          <w:lang w:val="es-CO"/>
        </w:rPr>
        <w:t xml:space="preserve"> en el formato establecido y desarrollar las pruebas de auditoria requeridas de acuerdo al alcance definido</w:t>
      </w:r>
      <w:r w:rsidR="00901C25">
        <w:rPr>
          <w:rFonts w:ascii="Arial" w:hAnsi="Arial" w:cs="Arial"/>
          <w:lang w:val="es-CO"/>
        </w:rPr>
        <w:t>.</w:t>
      </w:r>
    </w:p>
    <w:p w14:paraId="24ACC544" w14:textId="008B7BD2" w:rsidR="003546D5" w:rsidRDefault="003546D5" w:rsidP="003546D5">
      <w:pPr>
        <w:rPr>
          <w:rFonts w:ascii="Arial" w:hAnsi="Arial" w:cs="Arial"/>
          <w:lang w:val="es-CO"/>
        </w:rPr>
      </w:pPr>
    </w:p>
    <w:p w14:paraId="0219C830" w14:textId="08B140A2" w:rsidR="00BA0002" w:rsidRDefault="00192205" w:rsidP="003546D5">
      <w:pPr>
        <w:rPr>
          <w:rFonts w:ascii="Arial" w:hAnsi="Arial" w:cs="Arial"/>
        </w:rPr>
      </w:pPr>
      <w:r>
        <w:rPr>
          <w:rFonts w:ascii="Arial" w:hAnsi="Arial" w:cs="Arial"/>
        </w:rPr>
        <w:t>El equipo auditor es el siguiente:</w:t>
      </w:r>
    </w:p>
    <w:p w14:paraId="13093BC1" w14:textId="77777777" w:rsidR="00192205" w:rsidRPr="001A4FA2" w:rsidRDefault="00192205" w:rsidP="003546D5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95"/>
        <w:gridCol w:w="7047"/>
      </w:tblGrid>
      <w:tr w:rsidR="003546D5" w:rsidRPr="001A4FA2" w14:paraId="2A1EA327" w14:textId="77777777" w:rsidTr="00DE1FE5">
        <w:trPr>
          <w:trHeight w:val="20"/>
        </w:trPr>
        <w:tc>
          <w:tcPr>
            <w:tcW w:w="1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46235" w14:textId="7252C7B2" w:rsidR="003546D5" w:rsidRPr="001A4FA2" w:rsidRDefault="003546D5" w:rsidP="00DE1FE5">
            <w:pPr>
              <w:jc w:val="left"/>
              <w:rPr>
                <w:rFonts w:ascii="Arial" w:hAnsi="Arial" w:cs="Arial"/>
              </w:rPr>
            </w:pPr>
            <w:r w:rsidRPr="001A4FA2">
              <w:rPr>
                <w:rFonts w:ascii="Arial" w:hAnsi="Arial" w:cs="Arial"/>
              </w:rPr>
              <w:t>Auditor líder designado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6099" w14:textId="040095C3" w:rsidR="003546D5" w:rsidRPr="001A4FA2" w:rsidRDefault="003546D5" w:rsidP="003546D5">
            <w:pPr>
              <w:rPr>
                <w:rFonts w:ascii="Arial" w:hAnsi="Arial" w:cs="Arial"/>
                <w:i/>
                <w:highlight w:val="lightGray"/>
                <w:lang w:val="es-CO"/>
              </w:rPr>
            </w:pPr>
          </w:p>
        </w:tc>
      </w:tr>
      <w:tr w:rsidR="003546D5" w:rsidRPr="001A4FA2" w14:paraId="6D990526" w14:textId="77777777" w:rsidTr="00DE1FE5">
        <w:trPr>
          <w:trHeight w:val="20"/>
        </w:trPr>
        <w:tc>
          <w:tcPr>
            <w:tcW w:w="1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5D346" w14:textId="5F055758" w:rsidR="003546D5" w:rsidRPr="001A4FA2" w:rsidRDefault="003546D5" w:rsidP="00DE1FE5">
            <w:pPr>
              <w:jc w:val="left"/>
              <w:rPr>
                <w:rFonts w:ascii="Arial" w:hAnsi="Arial" w:cs="Arial"/>
              </w:rPr>
            </w:pPr>
            <w:r w:rsidRPr="001A4FA2">
              <w:rPr>
                <w:rFonts w:ascii="Arial" w:hAnsi="Arial" w:cs="Arial"/>
              </w:rPr>
              <w:t>Auditor(es) de apoyo de designado(s)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28E8" w14:textId="257E04C7" w:rsidR="003546D5" w:rsidRPr="001A4FA2" w:rsidRDefault="003546D5" w:rsidP="003546D5">
            <w:pPr>
              <w:rPr>
                <w:rFonts w:ascii="Arial" w:hAnsi="Arial" w:cs="Arial"/>
              </w:rPr>
            </w:pPr>
          </w:p>
        </w:tc>
      </w:tr>
      <w:tr w:rsidR="003546D5" w:rsidRPr="001A4FA2" w14:paraId="0917D447" w14:textId="77777777" w:rsidTr="00DE1FE5">
        <w:trPr>
          <w:trHeight w:val="20"/>
        </w:trPr>
        <w:tc>
          <w:tcPr>
            <w:tcW w:w="1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010DB" w14:textId="77777777" w:rsidR="000D3534" w:rsidRDefault="003546D5" w:rsidP="00DE1FE5">
            <w:pPr>
              <w:jc w:val="left"/>
              <w:rPr>
                <w:rFonts w:ascii="Arial" w:hAnsi="Arial" w:cs="Arial"/>
              </w:rPr>
            </w:pPr>
            <w:r w:rsidRPr="001A4FA2">
              <w:rPr>
                <w:rFonts w:ascii="Arial" w:hAnsi="Arial" w:cs="Arial"/>
              </w:rPr>
              <w:t>Bajo la supervisión</w:t>
            </w:r>
            <w:r w:rsidR="000D3534">
              <w:rPr>
                <w:rFonts w:ascii="Arial" w:hAnsi="Arial" w:cs="Arial"/>
              </w:rPr>
              <w:t xml:space="preserve"> </w:t>
            </w:r>
          </w:p>
          <w:p w14:paraId="2DDDD2A7" w14:textId="6E0428D9" w:rsidR="003546D5" w:rsidRPr="001A4FA2" w:rsidRDefault="000D3534" w:rsidP="00DE1FE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i aplica)</w:t>
            </w:r>
            <w:r w:rsidR="003546D5" w:rsidRPr="001A4FA2">
              <w:rPr>
                <w:rFonts w:ascii="Arial" w:hAnsi="Arial" w:cs="Arial"/>
              </w:rPr>
              <w:t>: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14DB" w14:textId="6E89FCD7" w:rsidR="003546D5" w:rsidRPr="001A4FA2" w:rsidRDefault="003546D5" w:rsidP="003546D5">
            <w:pPr>
              <w:rPr>
                <w:rFonts w:ascii="Arial" w:hAnsi="Arial" w:cs="Arial"/>
                <w:i/>
                <w:highlight w:val="lightGray"/>
                <w:lang w:val="es-CO"/>
              </w:rPr>
            </w:pPr>
          </w:p>
        </w:tc>
      </w:tr>
    </w:tbl>
    <w:p w14:paraId="784CAE32" w14:textId="77777777" w:rsidR="003C48E8" w:rsidRDefault="003C48E8" w:rsidP="003546D5">
      <w:pPr>
        <w:rPr>
          <w:rFonts w:ascii="Arial" w:hAnsi="Arial" w:cs="Arial"/>
        </w:rPr>
      </w:pPr>
    </w:p>
    <w:p w14:paraId="2C9CC0C9" w14:textId="1AB2C49B" w:rsidR="003546D5" w:rsidRPr="001A4FA2" w:rsidRDefault="003546D5" w:rsidP="003546D5">
      <w:pPr>
        <w:rPr>
          <w:rFonts w:ascii="Arial" w:hAnsi="Arial" w:cs="Arial"/>
          <w:i/>
          <w:highlight w:val="lightGray"/>
          <w:lang w:val="es-CO"/>
        </w:rPr>
      </w:pPr>
      <w:r w:rsidRPr="001A4FA2">
        <w:rPr>
          <w:rFonts w:ascii="Arial" w:hAnsi="Arial" w:cs="Arial"/>
        </w:rPr>
        <w:t>Por favor sírvase diligenciar y firmar el</w:t>
      </w:r>
      <w:r w:rsidR="00AF239A">
        <w:rPr>
          <w:rFonts w:ascii="Arial" w:hAnsi="Arial" w:cs="Arial"/>
        </w:rPr>
        <w:t xml:space="preserve"> formato CEI-FM-006 Compromiso ético y acuerdo de confidencialidad </w:t>
      </w:r>
      <w:r w:rsidRPr="001A4FA2">
        <w:rPr>
          <w:rFonts w:ascii="Arial" w:hAnsi="Arial" w:cs="Arial"/>
        </w:rPr>
        <w:t xml:space="preserve"> y entregarlo a más tardar el día hábil siguiente al recibo de la presente comunicación. En caso de presentar impedimentos o conflicto de interés para realizar la labor asignada deberá comunicarlo oportunamente al Jefe de la Oficina de Control </w:t>
      </w:r>
      <w:r w:rsidRPr="009F77E7">
        <w:rPr>
          <w:rFonts w:ascii="Arial" w:hAnsi="Arial" w:cs="Arial"/>
        </w:rPr>
        <w:t>Interno</w:t>
      </w:r>
      <w:r w:rsidR="00B12650" w:rsidRPr="009F77E7">
        <w:rPr>
          <w:rFonts w:ascii="Arial" w:hAnsi="Arial" w:cs="Arial"/>
          <w:color w:val="808080" w:themeColor="background1" w:themeShade="80"/>
        </w:rPr>
        <w:t xml:space="preserve"> </w:t>
      </w:r>
      <w:r w:rsidRPr="00B413FD">
        <w:rPr>
          <w:rFonts w:ascii="Arial" w:hAnsi="Arial" w:cs="Arial"/>
        </w:rPr>
        <w:t>y al supervisor de su contrato</w:t>
      </w:r>
      <w:r w:rsidR="00B413FD">
        <w:rPr>
          <w:rFonts w:ascii="Arial" w:hAnsi="Arial" w:cs="Arial"/>
          <w:i/>
          <w:lang w:val="es-CO"/>
        </w:rPr>
        <w:t>.</w:t>
      </w:r>
    </w:p>
    <w:p w14:paraId="149CB8C9" w14:textId="77777777" w:rsidR="003546D5" w:rsidRPr="001A4FA2" w:rsidRDefault="003546D5" w:rsidP="003546D5">
      <w:pPr>
        <w:rPr>
          <w:rFonts w:ascii="Arial" w:hAnsi="Arial" w:cs="Arial"/>
        </w:rPr>
      </w:pPr>
    </w:p>
    <w:p w14:paraId="5B69C1B9" w14:textId="0C771361" w:rsidR="003546D5" w:rsidRPr="001A4FA2" w:rsidRDefault="003546D5" w:rsidP="003546D5">
      <w:pPr>
        <w:rPr>
          <w:rFonts w:ascii="Arial" w:hAnsi="Arial" w:cs="Arial"/>
        </w:rPr>
      </w:pPr>
      <w:r w:rsidRPr="001A4FA2">
        <w:rPr>
          <w:rFonts w:ascii="Arial" w:hAnsi="Arial" w:cs="Arial"/>
        </w:rPr>
        <w:t>El</w:t>
      </w:r>
      <w:r w:rsidR="009F77E7">
        <w:rPr>
          <w:rFonts w:ascii="Arial" w:hAnsi="Arial" w:cs="Arial"/>
        </w:rPr>
        <w:t xml:space="preserve"> </w:t>
      </w:r>
      <w:r w:rsidR="00B12650">
        <w:rPr>
          <w:rFonts w:ascii="Arial" w:hAnsi="Arial" w:cs="Arial"/>
        </w:rPr>
        <w:t>A</w:t>
      </w:r>
      <w:r w:rsidRPr="001A4FA2">
        <w:rPr>
          <w:rFonts w:ascii="Arial" w:hAnsi="Arial" w:cs="Arial"/>
        </w:rPr>
        <w:t>uditor</w:t>
      </w:r>
      <w:r w:rsidR="009F77E7">
        <w:rPr>
          <w:rFonts w:ascii="Arial" w:hAnsi="Arial" w:cs="Arial"/>
        </w:rPr>
        <w:t xml:space="preserve"> </w:t>
      </w:r>
      <w:r w:rsidR="00B12650">
        <w:rPr>
          <w:rFonts w:ascii="Arial" w:hAnsi="Arial" w:cs="Arial"/>
        </w:rPr>
        <w:t>I</w:t>
      </w:r>
      <w:r w:rsidR="001A4FA2" w:rsidRPr="001A4FA2">
        <w:rPr>
          <w:rFonts w:ascii="Arial" w:hAnsi="Arial" w:cs="Arial"/>
        </w:rPr>
        <w:t>nterno</w:t>
      </w:r>
      <w:r w:rsidR="009F77E7">
        <w:rPr>
          <w:rFonts w:ascii="Arial" w:hAnsi="Arial" w:cs="Arial"/>
        </w:rPr>
        <w:t xml:space="preserve"> </w:t>
      </w:r>
      <w:r w:rsidRPr="001A4FA2">
        <w:rPr>
          <w:rFonts w:ascii="Arial" w:hAnsi="Arial" w:cs="Arial"/>
        </w:rPr>
        <w:t xml:space="preserve">debe cumplir con lo establecido en </w:t>
      </w:r>
      <w:r w:rsidR="00DE1FE5">
        <w:rPr>
          <w:rFonts w:ascii="Arial" w:hAnsi="Arial" w:cs="Arial"/>
        </w:rPr>
        <w:t>los d</w:t>
      </w:r>
      <w:r w:rsidR="00AF239A">
        <w:rPr>
          <w:rFonts w:ascii="Arial" w:hAnsi="Arial" w:cs="Arial"/>
        </w:rPr>
        <w:t>ocumento</w:t>
      </w:r>
      <w:r w:rsidR="00DE1FE5">
        <w:rPr>
          <w:rFonts w:ascii="Arial" w:hAnsi="Arial" w:cs="Arial"/>
        </w:rPr>
        <w:t>s</w:t>
      </w:r>
      <w:r w:rsidR="00AF239A">
        <w:rPr>
          <w:rFonts w:ascii="Arial" w:hAnsi="Arial" w:cs="Arial"/>
        </w:rPr>
        <w:t xml:space="preserve"> </w:t>
      </w:r>
      <w:r w:rsidR="00DE1FE5">
        <w:rPr>
          <w:rFonts w:ascii="Arial" w:hAnsi="Arial" w:cs="Arial"/>
        </w:rPr>
        <w:t>i</w:t>
      </w:r>
      <w:r w:rsidR="00AF239A">
        <w:rPr>
          <w:rFonts w:ascii="Arial" w:hAnsi="Arial" w:cs="Arial"/>
        </w:rPr>
        <w:t>nterno</w:t>
      </w:r>
      <w:r w:rsidR="00DE1FE5">
        <w:rPr>
          <w:rFonts w:ascii="Arial" w:hAnsi="Arial" w:cs="Arial"/>
        </w:rPr>
        <w:t>s</w:t>
      </w:r>
      <w:r w:rsidR="00AF239A">
        <w:rPr>
          <w:rFonts w:ascii="Arial" w:hAnsi="Arial" w:cs="Arial"/>
        </w:rPr>
        <w:t xml:space="preserve"> CEI-DI-002 Estatuto e</w:t>
      </w:r>
      <w:r w:rsidRPr="001A4FA2">
        <w:rPr>
          <w:rFonts w:ascii="Arial" w:hAnsi="Arial" w:cs="Arial"/>
        </w:rPr>
        <w:t xml:space="preserve">statuto de </w:t>
      </w:r>
      <w:r w:rsidR="00AF239A">
        <w:rPr>
          <w:rFonts w:ascii="Arial" w:hAnsi="Arial" w:cs="Arial"/>
        </w:rPr>
        <w:t>a</w:t>
      </w:r>
      <w:r w:rsidRPr="001A4FA2">
        <w:rPr>
          <w:rFonts w:ascii="Arial" w:hAnsi="Arial" w:cs="Arial"/>
        </w:rPr>
        <w:t>uditoría</w:t>
      </w:r>
      <w:r w:rsidR="001A4FA2" w:rsidRPr="001A4FA2">
        <w:rPr>
          <w:rFonts w:ascii="Arial" w:hAnsi="Arial" w:cs="Arial"/>
        </w:rPr>
        <w:t xml:space="preserve"> </w:t>
      </w:r>
      <w:r w:rsidR="00AF239A">
        <w:rPr>
          <w:rFonts w:ascii="Arial" w:hAnsi="Arial" w:cs="Arial"/>
        </w:rPr>
        <w:t>i</w:t>
      </w:r>
      <w:r w:rsidR="001A4FA2" w:rsidRPr="001A4FA2">
        <w:rPr>
          <w:rFonts w:ascii="Arial" w:hAnsi="Arial" w:cs="Arial"/>
        </w:rPr>
        <w:t>ntern</w:t>
      </w:r>
      <w:r w:rsidR="00AF239A">
        <w:rPr>
          <w:rFonts w:ascii="Arial" w:hAnsi="Arial" w:cs="Arial"/>
        </w:rPr>
        <w:t>a</w:t>
      </w:r>
      <w:r w:rsidRPr="001A4FA2">
        <w:rPr>
          <w:rFonts w:ascii="Arial" w:hAnsi="Arial" w:cs="Arial"/>
        </w:rPr>
        <w:t xml:space="preserve"> y el </w:t>
      </w:r>
      <w:r w:rsidR="00AF239A">
        <w:rPr>
          <w:rFonts w:ascii="Arial" w:hAnsi="Arial" w:cs="Arial"/>
        </w:rPr>
        <w:t>CEI-DI-001 Código de ética del auditor interno aprobado</w:t>
      </w:r>
      <w:r w:rsidR="001A4FA2" w:rsidRPr="001A4FA2">
        <w:rPr>
          <w:rFonts w:ascii="Arial" w:hAnsi="Arial" w:cs="Arial"/>
        </w:rPr>
        <w:t>, definidos</w:t>
      </w:r>
      <w:r w:rsidRPr="001A4FA2">
        <w:rPr>
          <w:rFonts w:ascii="Arial" w:hAnsi="Arial" w:cs="Arial"/>
        </w:rPr>
        <w:t xml:space="preserve"> para la </w:t>
      </w:r>
      <w:r w:rsidR="00B12650">
        <w:rPr>
          <w:rFonts w:ascii="Arial" w:hAnsi="Arial" w:cs="Arial"/>
        </w:rPr>
        <w:t>UAERMV-</w:t>
      </w:r>
      <w:r w:rsidRPr="001A4FA2">
        <w:rPr>
          <w:rFonts w:ascii="Arial" w:hAnsi="Arial" w:cs="Arial"/>
        </w:rPr>
        <w:t>Unidad Administrativa Especial de Reha</w:t>
      </w:r>
      <w:r w:rsidR="001A4FA2" w:rsidRPr="001A4FA2">
        <w:rPr>
          <w:rFonts w:ascii="Arial" w:hAnsi="Arial" w:cs="Arial"/>
        </w:rPr>
        <w:t>bilitación y Mantenimiento Vial</w:t>
      </w:r>
      <w:r w:rsidRPr="001A4FA2">
        <w:rPr>
          <w:rFonts w:ascii="Arial" w:hAnsi="Arial" w:cs="Arial"/>
        </w:rPr>
        <w:t>.</w:t>
      </w:r>
    </w:p>
    <w:p w14:paraId="0339B3B9" w14:textId="77777777" w:rsidR="003546D5" w:rsidRPr="001A4FA2" w:rsidRDefault="003546D5" w:rsidP="003546D5">
      <w:pPr>
        <w:rPr>
          <w:rFonts w:ascii="Arial" w:hAnsi="Arial" w:cs="Arial"/>
        </w:rPr>
      </w:pPr>
    </w:p>
    <w:p w14:paraId="57B067B1" w14:textId="6BC2E9A5" w:rsidR="003546D5" w:rsidRPr="001A4FA2" w:rsidRDefault="003546D5" w:rsidP="003546D5">
      <w:pPr>
        <w:rPr>
          <w:rFonts w:ascii="Arial" w:hAnsi="Arial" w:cs="Arial"/>
        </w:rPr>
      </w:pPr>
      <w:r w:rsidRPr="001A4FA2">
        <w:rPr>
          <w:rFonts w:ascii="Arial" w:hAnsi="Arial" w:cs="Arial"/>
        </w:rPr>
        <w:t xml:space="preserve">Finalmente, el </w:t>
      </w:r>
      <w:r w:rsidR="001A4FA2" w:rsidRPr="001A4FA2">
        <w:rPr>
          <w:rFonts w:ascii="Arial" w:hAnsi="Arial" w:cs="Arial"/>
        </w:rPr>
        <w:t>A</w:t>
      </w:r>
      <w:r w:rsidRPr="001A4FA2">
        <w:rPr>
          <w:rFonts w:ascii="Arial" w:hAnsi="Arial" w:cs="Arial"/>
        </w:rPr>
        <w:t xml:space="preserve">uditor contará con tres (3) días hábiles para presentar el </w:t>
      </w:r>
      <w:r w:rsidR="005A4093">
        <w:rPr>
          <w:rFonts w:ascii="Arial" w:hAnsi="Arial" w:cs="Arial"/>
        </w:rPr>
        <w:t>“</w:t>
      </w:r>
      <w:r w:rsidR="00901C25" w:rsidRPr="00901C25">
        <w:rPr>
          <w:rFonts w:ascii="Arial" w:hAnsi="Arial" w:cs="Arial"/>
        </w:rPr>
        <w:t>Programa de trabajo informes</w:t>
      </w:r>
      <w:r w:rsidR="00901C25">
        <w:rPr>
          <w:rFonts w:ascii="Arial" w:hAnsi="Arial" w:cs="Arial"/>
        </w:rPr>
        <w:t>,</w:t>
      </w:r>
      <w:r w:rsidR="00901C25" w:rsidRPr="00901C25">
        <w:rPr>
          <w:rFonts w:ascii="Arial" w:hAnsi="Arial" w:cs="Arial"/>
        </w:rPr>
        <w:t xml:space="preserve"> seguimientos de ley y cumplimiento</w:t>
      </w:r>
      <w:r w:rsidR="005A4093">
        <w:rPr>
          <w:rFonts w:ascii="Arial" w:hAnsi="Arial" w:cs="Arial"/>
        </w:rPr>
        <w:t>”</w:t>
      </w:r>
    </w:p>
    <w:p w14:paraId="7740D793" w14:textId="408B9C76" w:rsidR="00901C25" w:rsidRDefault="00901C25" w:rsidP="003546D5">
      <w:pPr>
        <w:rPr>
          <w:rFonts w:ascii="Arial" w:hAnsi="Arial" w:cs="Arial"/>
        </w:rPr>
      </w:pPr>
    </w:p>
    <w:p w14:paraId="43567CC6" w14:textId="77777777" w:rsidR="003546D5" w:rsidRPr="001A4FA2" w:rsidRDefault="003546D5" w:rsidP="003546D5">
      <w:pPr>
        <w:rPr>
          <w:rFonts w:ascii="Arial" w:hAnsi="Arial" w:cs="Arial"/>
        </w:rPr>
      </w:pPr>
      <w:r w:rsidRPr="001A4FA2">
        <w:rPr>
          <w:rFonts w:ascii="Arial" w:hAnsi="Arial" w:cs="Arial"/>
        </w:rPr>
        <w:t>Atentamente,</w:t>
      </w:r>
    </w:p>
    <w:p w14:paraId="4556EF53" w14:textId="77777777" w:rsidR="00901C25" w:rsidRPr="001A4FA2" w:rsidRDefault="00901C25" w:rsidP="003546D5">
      <w:pPr>
        <w:rPr>
          <w:rFonts w:ascii="Arial" w:hAnsi="Arial" w:cs="Arial"/>
        </w:rPr>
      </w:pPr>
    </w:p>
    <w:p w14:paraId="5040913E" w14:textId="77777777" w:rsidR="001A4FA2" w:rsidRPr="001A4FA2" w:rsidRDefault="001A4FA2" w:rsidP="003546D5">
      <w:pPr>
        <w:rPr>
          <w:rFonts w:ascii="Arial" w:hAnsi="Arial" w:cs="Arial"/>
          <w:b/>
          <w:bCs/>
        </w:rPr>
      </w:pPr>
      <w:r w:rsidRPr="001A4FA2">
        <w:rPr>
          <w:rFonts w:ascii="Arial" w:hAnsi="Arial" w:cs="Arial"/>
          <w:b/>
          <w:bCs/>
        </w:rPr>
        <w:t>NOMBRE</w:t>
      </w:r>
    </w:p>
    <w:p w14:paraId="05388AF8" w14:textId="7374507C" w:rsidR="003546D5" w:rsidRPr="001A4FA2" w:rsidRDefault="003546D5" w:rsidP="003546D5">
      <w:pPr>
        <w:rPr>
          <w:rFonts w:ascii="Arial" w:hAnsi="Arial" w:cs="Arial"/>
          <w:b/>
          <w:bCs/>
        </w:rPr>
      </w:pPr>
      <w:r w:rsidRPr="001A4FA2">
        <w:rPr>
          <w:rFonts w:ascii="Arial" w:hAnsi="Arial" w:cs="Arial"/>
          <w:b/>
          <w:bCs/>
        </w:rPr>
        <w:t>Jefe Oficina de Control Interno</w:t>
      </w:r>
    </w:p>
    <w:p w14:paraId="69C6A220" w14:textId="0446A59B" w:rsidR="00B246ED" w:rsidRDefault="00B246ED" w:rsidP="005A4093">
      <w:pPr>
        <w:rPr>
          <w:rFonts w:ascii="Arial" w:hAnsi="Arial" w:cs="Arial"/>
          <w:sz w:val="16"/>
        </w:rPr>
      </w:pPr>
    </w:p>
    <w:p w14:paraId="254BE814" w14:textId="77777777" w:rsidR="00B246ED" w:rsidRPr="001A4FA2" w:rsidRDefault="00B246ED" w:rsidP="005A4093">
      <w:pPr>
        <w:rPr>
          <w:b/>
          <w:i/>
          <w:strike/>
        </w:rPr>
      </w:pPr>
    </w:p>
    <w:sectPr w:rsidR="00B246ED" w:rsidRPr="001A4FA2" w:rsidSect="000347D7">
      <w:headerReference w:type="default" r:id="rId11"/>
      <w:footerReference w:type="default" r:id="rId12"/>
      <w:pgSz w:w="12242" w:h="15842" w:code="1"/>
      <w:pgMar w:top="1701" w:right="1134" w:bottom="1418" w:left="1361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C48F2" w14:textId="77777777" w:rsidR="00AB1D77" w:rsidRDefault="00AB1D77">
      <w:r>
        <w:separator/>
      </w:r>
    </w:p>
  </w:endnote>
  <w:endnote w:type="continuationSeparator" w:id="0">
    <w:p w14:paraId="1E2FA32A" w14:textId="77777777" w:rsidR="00AB1D77" w:rsidRDefault="00AB1D77">
      <w:r>
        <w:continuationSeparator/>
      </w:r>
    </w:p>
  </w:endnote>
  <w:endnote w:type="continuationNotice" w:id="1">
    <w:p w14:paraId="41587E40" w14:textId="77777777" w:rsidR="00AB1D77" w:rsidRDefault="00AB1D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8B7A" w14:textId="77777777" w:rsidR="006453E2" w:rsidRDefault="006453E2" w:rsidP="006453E2">
    <w:pPr>
      <w:pStyle w:val="Piedepgina"/>
      <w:jc w:val="center"/>
      <w:rPr>
        <w:rFonts w:ascii="Arial" w:hAnsi="Arial" w:cs="Arial"/>
        <w:i/>
        <w:sz w:val="14"/>
        <w:szCs w:val="14"/>
      </w:rPr>
    </w:pPr>
  </w:p>
  <w:p w14:paraId="36D54DD9" w14:textId="07CB1409" w:rsidR="000D3534" w:rsidRPr="00757AB1" w:rsidRDefault="006453E2" w:rsidP="000D3534">
    <w:pPr>
      <w:rPr>
        <w:rFonts w:ascii="Arial" w:hAnsi="Arial" w:cs="Arial"/>
        <w:sz w:val="16"/>
      </w:rPr>
    </w:pPr>
    <w:r w:rsidRPr="00000D64">
      <w:rPr>
        <w:noProof/>
        <w:color w:val="1F1F1E"/>
        <w:sz w:val="16"/>
        <w:szCs w:val="16"/>
        <w:lang w:val="es-CO" w:eastAsia="es-CO"/>
      </w:rPr>
      <w:drawing>
        <wp:anchor distT="0" distB="0" distL="114300" distR="114300" simplePos="0" relativeHeight="251664896" behindDoc="0" locked="0" layoutInCell="1" allowOverlap="1" wp14:anchorId="19B5122B" wp14:editId="5286BF21">
          <wp:simplePos x="0" y="0"/>
          <wp:positionH relativeFrom="column">
            <wp:posOffset>7666990</wp:posOffset>
          </wp:positionH>
          <wp:positionV relativeFrom="paragraph">
            <wp:posOffset>-35560</wp:posOffset>
          </wp:positionV>
          <wp:extent cx="873760" cy="564515"/>
          <wp:effectExtent l="0" t="0" r="0" b="0"/>
          <wp:wrapNone/>
          <wp:docPr id="1" name="Imagen 4" descr="Descripción: UMV_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UMV_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11" t="16647" r="13712" b="12662"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534" w:rsidRPr="00757AB1">
      <w:rPr>
        <w:rFonts w:ascii="Arial" w:hAnsi="Arial" w:cs="Arial"/>
        <w:sz w:val="16"/>
      </w:rPr>
      <w:t>Avenida Calle 26 No. 69-76 Edificio El</w:t>
    </w:r>
    <w:r w:rsidR="000D3534">
      <w:rPr>
        <w:rFonts w:ascii="Arial" w:hAnsi="Arial" w:cs="Arial"/>
        <w:sz w:val="16"/>
      </w:rPr>
      <w:t>emento, Torre AIRE - Piso 3 - C</w:t>
    </w:r>
    <w:r w:rsidR="000D3534" w:rsidRPr="00757AB1">
      <w:rPr>
        <w:rFonts w:ascii="Arial" w:hAnsi="Arial" w:cs="Arial"/>
        <w:sz w:val="16"/>
      </w:rPr>
      <w:t xml:space="preserve">P 111071 </w:t>
    </w:r>
  </w:p>
  <w:p w14:paraId="1EA99917" w14:textId="5D5AAD00" w:rsidR="006453E2" w:rsidRPr="003235AF" w:rsidRDefault="006453E2" w:rsidP="006453E2">
    <w:pPr>
      <w:pStyle w:val="Default"/>
      <w:rPr>
        <w:color w:val="1F1F1E"/>
        <w:sz w:val="16"/>
        <w:szCs w:val="16"/>
      </w:rPr>
    </w:pPr>
    <w:r w:rsidRPr="003235AF">
      <w:rPr>
        <w:color w:val="1F1F1E"/>
        <w:sz w:val="16"/>
        <w:szCs w:val="16"/>
      </w:rPr>
      <w:t>PBX:(+57) 601-3779555 - Información: Línea 195</w:t>
    </w:r>
    <w:r w:rsidRPr="003235AF">
      <w:rPr>
        <w:color w:val="1F1F1E"/>
        <w:sz w:val="16"/>
        <w:szCs w:val="16"/>
      </w:rPr>
      <w:tab/>
    </w:r>
    <w:r w:rsidRPr="003235AF">
      <w:rPr>
        <w:color w:val="1F1F1E"/>
        <w:sz w:val="16"/>
        <w:szCs w:val="16"/>
      </w:rPr>
      <w:tab/>
    </w:r>
    <w:r w:rsidRPr="003235AF">
      <w:rPr>
        <w:color w:val="1F1F1E"/>
        <w:sz w:val="16"/>
        <w:szCs w:val="16"/>
      </w:rPr>
      <w:tab/>
    </w:r>
    <w:r w:rsidRPr="003235AF">
      <w:rPr>
        <w:color w:val="1F1F1E"/>
        <w:sz w:val="16"/>
        <w:szCs w:val="16"/>
      </w:rPr>
      <w:tab/>
    </w:r>
    <w:r w:rsidR="000D3534">
      <w:rPr>
        <w:color w:val="1F1F1E"/>
        <w:sz w:val="16"/>
        <w:szCs w:val="16"/>
      </w:rPr>
      <w:tab/>
    </w:r>
    <w:r w:rsidRPr="003235AF">
      <w:rPr>
        <w:sz w:val="16"/>
        <w:szCs w:val="16"/>
      </w:rPr>
      <w:t>CE</w:t>
    </w:r>
    <w:r w:rsidR="00AF239A">
      <w:rPr>
        <w:sz w:val="16"/>
        <w:szCs w:val="16"/>
      </w:rPr>
      <w:t>I</w:t>
    </w:r>
    <w:r w:rsidRPr="003235AF">
      <w:rPr>
        <w:sz w:val="16"/>
        <w:szCs w:val="16"/>
      </w:rPr>
      <w:t>-</w:t>
    </w:r>
    <w:r w:rsidR="000F3FE7" w:rsidRPr="003235AF">
      <w:rPr>
        <w:sz w:val="16"/>
        <w:szCs w:val="16"/>
      </w:rPr>
      <w:t>FM-0</w:t>
    </w:r>
    <w:r w:rsidR="00137529">
      <w:rPr>
        <w:sz w:val="16"/>
        <w:szCs w:val="16"/>
      </w:rPr>
      <w:t>24</w:t>
    </w:r>
  </w:p>
  <w:p w14:paraId="6B62C3E5" w14:textId="1861706E" w:rsidR="006453E2" w:rsidRPr="003235AF" w:rsidRDefault="006453E2" w:rsidP="006453E2">
    <w:pPr>
      <w:pStyle w:val="Default"/>
      <w:rPr>
        <w:color w:val="1F1F1E"/>
        <w:sz w:val="16"/>
        <w:szCs w:val="16"/>
      </w:rPr>
    </w:pPr>
    <w:r w:rsidRPr="003235AF">
      <w:rPr>
        <w:color w:val="1F1F1E"/>
        <w:sz w:val="16"/>
        <w:szCs w:val="16"/>
      </w:rPr>
      <w:t xml:space="preserve">Sede Operativa - Atención al Ciudadano: Calle 22D No. 120-40 </w:t>
    </w:r>
    <w:r w:rsidRPr="003235AF">
      <w:rPr>
        <w:color w:val="1F1F1E"/>
        <w:sz w:val="16"/>
        <w:szCs w:val="16"/>
      </w:rPr>
      <w:tab/>
    </w:r>
    <w:r w:rsidRPr="003235AF">
      <w:rPr>
        <w:color w:val="1F1F1E"/>
        <w:sz w:val="16"/>
        <w:szCs w:val="16"/>
      </w:rPr>
      <w:tab/>
    </w:r>
    <w:r w:rsidR="000D3534">
      <w:rPr>
        <w:color w:val="1F1F1E"/>
        <w:sz w:val="16"/>
        <w:szCs w:val="16"/>
      </w:rPr>
      <w:tab/>
    </w:r>
    <w:r w:rsidRPr="003235AF">
      <w:rPr>
        <w:sz w:val="16"/>
        <w:szCs w:val="16"/>
      </w:rPr>
      <w:t xml:space="preserve">Página </w:t>
    </w:r>
    <w:r w:rsidRPr="003235AF">
      <w:rPr>
        <w:sz w:val="16"/>
        <w:szCs w:val="16"/>
      </w:rPr>
      <w:fldChar w:fldCharType="begin"/>
    </w:r>
    <w:r w:rsidRPr="003235AF">
      <w:rPr>
        <w:sz w:val="16"/>
        <w:szCs w:val="16"/>
      </w:rPr>
      <w:instrText xml:space="preserve"> PAGE </w:instrText>
    </w:r>
    <w:r w:rsidRPr="003235AF">
      <w:rPr>
        <w:sz w:val="16"/>
        <w:szCs w:val="16"/>
      </w:rPr>
      <w:fldChar w:fldCharType="separate"/>
    </w:r>
    <w:r w:rsidR="0059498B">
      <w:rPr>
        <w:noProof/>
        <w:sz w:val="16"/>
        <w:szCs w:val="16"/>
      </w:rPr>
      <w:t>1</w:t>
    </w:r>
    <w:r w:rsidRPr="003235AF">
      <w:rPr>
        <w:sz w:val="16"/>
        <w:szCs w:val="16"/>
      </w:rPr>
      <w:fldChar w:fldCharType="end"/>
    </w:r>
    <w:r w:rsidRPr="003235AF">
      <w:rPr>
        <w:sz w:val="16"/>
        <w:szCs w:val="16"/>
      </w:rPr>
      <w:t xml:space="preserve"> de </w:t>
    </w:r>
    <w:r w:rsidRPr="003235AF">
      <w:rPr>
        <w:sz w:val="16"/>
        <w:szCs w:val="16"/>
      </w:rPr>
      <w:fldChar w:fldCharType="begin"/>
    </w:r>
    <w:r w:rsidRPr="003235AF">
      <w:rPr>
        <w:sz w:val="16"/>
        <w:szCs w:val="16"/>
      </w:rPr>
      <w:instrText xml:space="preserve"> NUMPAGES </w:instrText>
    </w:r>
    <w:r w:rsidRPr="003235AF">
      <w:rPr>
        <w:sz w:val="16"/>
        <w:szCs w:val="16"/>
      </w:rPr>
      <w:fldChar w:fldCharType="separate"/>
    </w:r>
    <w:r w:rsidR="0059498B">
      <w:rPr>
        <w:noProof/>
        <w:sz w:val="16"/>
        <w:szCs w:val="16"/>
      </w:rPr>
      <w:t>2</w:t>
    </w:r>
    <w:r w:rsidRPr="003235AF">
      <w:rPr>
        <w:sz w:val="16"/>
        <w:szCs w:val="16"/>
      </w:rPr>
      <w:fldChar w:fldCharType="end"/>
    </w:r>
  </w:p>
  <w:p w14:paraId="377B8BF5" w14:textId="5097484C" w:rsidR="006453E2" w:rsidRDefault="00AB1D77" w:rsidP="006453E2">
    <w:pPr>
      <w:tabs>
        <w:tab w:val="right" w:pos="4111"/>
      </w:tabs>
      <w:spacing w:line="180" w:lineRule="exact"/>
      <w:rPr>
        <w:rStyle w:val="Hipervnculo"/>
        <w:rFonts w:ascii="Arial" w:hAnsi="Arial" w:cs="Arial"/>
        <w:sz w:val="16"/>
        <w:szCs w:val="16"/>
      </w:rPr>
    </w:pPr>
    <w:hyperlink r:id="rId2" w:history="1">
      <w:r w:rsidR="006453E2" w:rsidRPr="003235AF">
        <w:rPr>
          <w:rStyle w:val="Hipervnculo"/>
          <w:rFonts w:ascii="Arial" w:hAnsi="Arial" w:cs="Arial"/>
          <w:sz w:val="16"/>
          <w:szCs w:val="16"/>
        </w:rPr>
        <w:t>www.umv.gov.co</w:t>
      </w:r>
    </w:hyperlink>
  </w:p>
  <w:p w14:paraId="56BD6E10" w14:textId="77777777" w:rsidR="00FF1C11" w:rsidRPr="00833DAC" w:rsidRDefault="00FF1C11" w:rsidP="006453E2">
    <w:pPr>
      <w:tabs>
        <w:tab w:val="right" w:pos="4111"/>
      </w:tabs>
      <w:spacing w:line="180" w:lineRule="exact"/>
      <w:rPr>
        <w:rFonts w:ascii="Arial" w:eastAsia="Calibri" w:hAnsi="Arial" w:cs="Arial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47EBD" w14:textId="77777777" w:rsidR="00AB1D77" w:rsidRDefault="00AB1D77">
      <w:r>
        <w:separator/>
      </w:r>
    </w:p>
  </w:footnote>
  <w:footnote w:type="continuationSeparator" w:id="0">
    <w:p w14:paraId="0464474A" w14:textId="77777777" w:rsidR="00AB1D77" w:rsidRDefault="00AB1D77">
      <w:r>
        <w:continuationSeparator/>
      </w:r>
    </w:p>
  </w:footnote>
  <w:footnote w:type="continuationNotice" w:id="1">
    <w:p w14:paraId="70CA661B" w14:textId="77777777" w:rsidR="00AB1D77" w:rsidRDefault="00AB1D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17"/>
      <w:gridCol w:w="3879"/>
      <w:gridCol w:w="4641"/>
    </w:tblGrid>
    <w:tr w:rsidR="006B128B" w:rsidRPr="006B128B" w14:paraId="4F8652F8" w14:textId="77777777" w:rsidTr="00825861">
      <w:trPr>
        <w:trHeight w:val="551"/>
      </w:trPr>
      <w:tc>
        <w:tcPr>
          <w:tcW w:w="62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BD42E6B" w14:textId="77777777" w:rsidR="000347D7" w:rsidRPr="006B128B" w:rsidRDefault="000347D7" w:rsidP="000347D7">
          <w:pPr>
            <w:rPr>
              <w:rFonts w:ascii="Calibri" w:hAnsi="Calibri" w:cs="Calibri"/>
              <w:lang w:eastAsia="es-CO"/>
            </w:rPr>
          </w:pPr>
          <w:r w:rsidRPr="006B128B">
            <w:rPr>
              <w:rFonts w:ascii="Calibri" w:hAnsi="Calibri" w:cs="Calibri"/>
              <w:noProof/>
              <w:lang w:val="es-CO" w:eastAsia="es-CO"/>
            </w:rPr>
            <w:drawing>
              <wp:anchor distT="0" distB="0" distL="114300" distR="114300" simplePos="0" relativeHeight="251662848" behindDoc="0" locked="0" layoutInCell="1" allowOverlap="1" wp14:anchorId="22125BA2" wp14:editId="04589EC0">
                <wp:simplePos x="0" y="0"/>
                <wp:positionH relativeFrom="column">
                  <wp:posOffset>70485</wp:posOffset>
                </wp:positionH>
                <wp:positionV relativeFrom="paragraph">
                  <wp:posOffset>-343535</wp:posOffset>
                </wp:positionV>
                <wp:extent cx="561975" cy="571500"/>
                <wp:effectExtent l="0" t="0" r="9525" b="0"/>
                <wp:wrapNone/>
                <wp:docPr id="2" name="Imagen 2" descr="escudo negro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8EAB24-62F4-4D3E-8DD0-6A86F695A33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escudo negro">
                          <a:extLst>
                            <a:ext uri="{FF2B5EF4-FFF2-40B4-BE49-F238E27FC236}">
                              <a16:creationId xmlns:a16="http://schemas.microsoft.com/office/drawing/2014/main" id="{158EAB24-62F4-4D3E-8DD0-6A86F695A33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058E4D" w14:textId="77777777" w:rsidR="000347D7" w:rsidRPr="006B128B" w:rsidRDefault="000347D7" w:rsidP="000347D7">
          <w:pPr>
            <w:rPr>
              <w:rFonts w:ascii="Calibri" w:hAnsi="Calibri" w:cs="Calibri"/>
              <w:lang w:eastAsia="es-CO"/>
            </w:rPr>
          </w:pPr>
        </w:p>
      </w:tc>
      <w:tc>
        <w:tcPr>
          <w:tcW w:w="4375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E30C1C5" w14:textId="7C2B2342" w:rsidR="000347D7" w:rsidRPr="006B128B" w:rsidRDefault="00A64B42" w:rsidP="009B5313">
          <w:pPr>
            <w:jc w:val="center"/>
            <w:rPr>
              <w:rFonts w:ascii="Arial" w:hAnsi="Arial" w:cs="Arial"/>
              <w:b/>
              <w:bCs/>
              <w:sz w:val="24"/>
              <w:szCs w:val="28"/>
              <w:lang w:eastAsia="es-CO"/>
            </w:rPr>
          </w:pPr>
          <w:r w:rsidRPr="006B128B">
            <w:rPr>
              <w:rFonts w:ascii="Arial" w:hAnsi="Arial" w:cs="Arial"/>
              <w:b/>
              <w:bCs/>
              <w:sz w:val="24"/>
              <w:szCs w:val="28"/>
              <w:lang w:eastAsia="es-CO"/>
            </w:rPr>
            <w:t>FORMATO</w:t>
          </w:r>
          <w:r w:rsidR="00000D64">
            <w:rPr>
              <w:rFonts w:ascii="Arial" w:hAnsi="Arial" w:cs="Arial"/>
              <w:b/>
              <w:bCs/>
              <w:sz w:val="24"/>
              <w:szCs w:val="28"/>
              <w:lang w:eastAsia="es-CO"/>
            </w:rPr>
            <w:t xml:space="preserve"> -</w:t>
          </w:r>
          <w:r w:rsidRPr="006B128B">
            <w:rPr>
              <w:rFonts w:ascii="Arial" w:hAnsi="Arial" w:cs="Arial"/>
              <w:b/>
              <w:bCs/>
              <w:sz w:val="24"/>
              <w:szCs w:val="28"/>
              <w:lang w:eastAsia="es-CO"/>
            </w:rPr>
            <w:t xml:space="preserve"> </w:t>
          </w:r>
          <w:r w:rsidR="009B5313">
            <w:rPr>
              <w:rFonts w:ascii="Arial" w:hAnsi="Arial" w:cs="Arial"/>
              <w:b/>
              <w:bCs/>
              <w:sz w:val="24"/>
              <w:szCs w:val="28"/>
              <w:lang w:eastAsia="es-CO"/>
            </w:rPr>
            <w:t>ASIGNACIÓN</w:t>
          </w:r>
          <w:r w:rsidR="006C4C98" w:rsidRPr="006B128B">
            <w:rPr>
              <w:rFonts w:ascii="Arial" w:hAnsi="Arial" w:cs="Arial"/>
              <w:b/>
              <w:bCs/>
              <w:sz w:val="24"/>
              <w:szCs w:val="28"/>
              <w:lang w:eastAsia="es-CO"/>
            </w:rPr>
            <w:t xml:space="preserve"> </w:t>
          </w:r>
          <w:r w:rsidR="00901C25">
            <w:rPr>
              <w:rFonts w:ascii="Arial" w:hAnsi="Arial" w:cs="Arial"/>
              <w:b/>
              <w:bCs/>
              <w:sz w:val="24"/>
              <w:szCs w:val="28"/>
              <w:lang w:eastAsia="es-CO"/>
            </w:rPr>
            <w:t>DE INFORME/SEGUIMIENTO DE LEY/CUMPLIMIENTO</w:t>
          </w:r>
        </w:p>
      </w:tc>
    </w:tr>
    <w:tr w:rsidR="006B128B" w:rsidRPr="006B128B" w14:paraId="58BC7C8C" w14:textId="77777777" w:rsidTr="00825861">
      <w:trPr>
        <w:trHeight w:val="278"/>
      </w:trPr>
      <w:tc>
        <w:tcPr>
          <w:tcW w:w="62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29DAF8" w14:textId="77777777" w:rsidR="000347D7" w:rsidRPr="006B128B" w:rsidRDefault="000347D7" w:rsidP="000347D7">
          <w:pPr>
            <w:rPr>
              <w:rFonts w:ascii="Calibri" w:hAnsi="Calibri" w:cs="Calibri"/>
              <w:lang w:eastAsia="es-CO"/>
            </w:rPr>
          </w:pPr>
        </w:p>
      </w:tc>
      <w:tc>
        <w:tcPr>
          <w:tcW w:w="19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3C244FF" w14:textId="310E7304" w:rsidR="000347D7" w:rsidRPr="00922D76" w:rsidRDefault="0059498B" w:rsidP="00922D76">
          <w:pPr>
            <w:rPr>
              <w:rFonts w:ascii="Arial" w:hAnsi="Arial" w:cs="Arial"/>
              <w:b/>
              <w:bCs/>
              <w:sz w:val="18"/>
              <w:lang w:eastAsia="es-CO"/>
            </w:rPr>
          </w:pPr>
          <w:r>
            <w:rPr>
              <w:rFonts w:ascii="Arial" w:hAnsi="Arial" w:cs="Arial"/>
              <w:b/>
              <w:bCs/>
              <w:sz w:val="18"/>
              <w:lang w:eastAsia="es-CO"/>
            </w:rPr>
            <w:t>CÓDIGO: CEI</w:t>
          </w:r>
          <w:r w:rsidR="00311D64" w:rsidRPr="00922D76">
            <w:rPr>
              <w:rFonts w:ascii="Arial" w:hAnsi="Arial" w:cs="Arial"/>
              <w:b/>
              <w:bCs/>
              <w:sz w:val="18"/>
              <w:lang w:eastAsia="es-CO"/>
            </w:rPr>
            <w:t>-FM-</w:t>
          </w:r>
          <w:r>
            <w:rPr>
              <w:rFonts w:ascii="Arial" w:hAnsi="Arial" w:cs="Arial"/>
              <w:b/>
              <w:bCs/>
              <w:sz w:val="18"/>
              <w:lang w:eastAsia="es-CO"/>
            </w:rPr>
            <w:t>024</w:t>
          </w:r>
        </w:p>
      </w:tc>
      <w:tc>
        <w:tcPr>
          <w:tcW w:w="23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EDDA981" w14:textId="472A015A" w:rsidR="000347D7" w:rsidRPr="00922D76" w:rsidRDefault="00932533" w:rsidP="00311D64">
          <w:pPr>
            <w:rPr>
              <w:rFonts w:ascii="Arial" w:hAnsi="Arial" w:cs="Arial"/>
              <w:b/>
              <w:bCs/>
              <w:sz w:val="18"/>
              <w:lang w:eastAsia="es-CO"/>
            </w:rPr>
          </w:pPr>
          <w:r>
            <w:rPr>
              <w:rFonts w:ascii="Arial" w:hAnsi="Arial" w:cs="Arial"/>
              <w:b/>
              <w:bCs/>
              <w:sz w:val="18"/>
              <w:lang w:eastAsia="es-CO"/>
            </w:rPr>
            <w:t>VERSIÓN:1</w:t>
          </w:r>
        </w:p>
      </w:tc>
    </w:tr>
    <w:tr w:rsidR="006B128B" w:rsidRPr="006B128B" w14:paraId="177FEF77" w14:textId="77777777" w:rsidTr="00825861">
      <w:trPr>
        <w:trHeight w:val="281"/>
      </w:trPr>
      <w:tc>
        <w:tcPr>
          <w:tcW w:w="62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02FA06" w14:textId="77777777" w:rsidR="000347D7" w:rsidRPr="006B128B" w:rsidRDefault="000347D7" w:rsidP="000347D7">
          <w:pPr>
            <w:rPr>
              <w:rFonts w:ascii="Calibri" w:hAnsi="Calibri" w:cs="Calibri"/>
              <w:lang w:eastAsia="es-CO"/>
            </w:rPr>
          </w:pPr>
        </w:p>
      </w:tc>
      <w:tc>
        <w:tcPr>
          <w:tcW w:w="4375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vAlign w:val="center"/>
          <w:hideMark/>
        </w:tcPr>
        <w:p w14:paraId="573E98FC" w14:textId="023AEF93" w:rsidR="000347D7" w:rsidRPr="00922D76" w:rsidRDefault="00137529" w:rsidP="00000D64">
          <w:pPr>
            <w:rPr>
              <w:rFonts w:ascii="Arial" w:hAnsi="Arial" w:cs="Arial"/>
              <w:b/>
              <w:bCs/>
              <w:sz w:val="18"/>
              <w:lang w:eastAsia="es-CO"/>
            </w:rPr>
          </w:pPr>
          <w:r>
            <w:rPr>
              <w:rFonts w:ascii="Arial" w:hAnsi="Arial" w:cs="Arial"/>
              <w:b/>
              <w:bCs/>
              <w:sz w:val="18"/>
              <w:lang w:eastAsia="es-CO"/>
            </w:rPr>
            <w:t>FECHA DE APLICACIÓN: NOVIEMBRE</w:t>
          </w:r>
          <w:r w:rsidR="00B610E8">
            <w:rPr>
              <w:rFonts w:ascii="Arial" w:hAnsi="Arial" w:cs="Arial"/>
              <w:b/>
              <w:bCs/>
              <w:sz w:val="18"/>
              <w:lang w:eastAsia="es-CO"/>
            </w:rPr>
            <w:t xml:space="preserve"> </w:t>
          </w:r>
          <w:r w:rsidR="00B610E8" w:rsidRPr="00922D76">
            <w:rPr>
              <w:rFonts w:ascii="Arial" w:hAnsi="Arial" w:cs="Arial"/>
              <w:b/>
              <w:bCs/>
              <w:sz w:val="18"/>
              <w:lang w:eastAsia="es-CO"/>
            </w:rPr>
            <w:t>DE</w:t>
          </w:r>
          <w:r w:rsidR="007C2F9A" w:rsidRPr="00922D76">
            <w:rPr>
              <w:rFonts w:ascii="Arial" w:hAnsi="Arial" w:cs="Arial"/>
              <w:b/>
              <w:bCs/>
              <w:sz w:val="18"/>
              <w:lang w:eastAsia="es-CO"/>
            </w:rPr>
            <w:t xml:space="preserve"> 202</w:t>
          </w:r>
          <w:r w:rsidR="002D6268">
            <w:rPr>
              <w:rFonts w:ascii="Arial" w:hAnsi="Arial" w:cs="Arial"/>
              <w:b/>
              <w:bCs/>
              <w:sz w:val="18"/>
              <w:lang w:eastAsia="es-CO"/>
            </w:rPr>
            <w:t>3</w:t>
          </w:r>
        </w:p>
      </w:tc>
    </w:tr>
  </w:tbl>
  <w:p w14:paraId="66F6C1B3" w14:textId="7E004BEB" w:rsidR="00E960A6" w:rsidRDefault="00E960A6" w:rsidP="00CF5AB2">
    <w:pPr>
      <w:pStyle w:val="Encabezado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4E9D"/>
    <w:multiLevelType w:val="hybridMultilevel"/>
    <w:tmpl w:val="B784E6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5043C"/>
    <w:multiLevelType w:val="hybridMultilevel"/>
    <w:tmpl w:val="2CA871F6"/>
    <w:lvl w:ilvl="0" w:tplc="24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16"/>
      </w:rPr>
    </w:lvl>
    <w:lvl w:ilvl="1" w:tplc="240A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3C0B32"/>
    <w:multiLevelType w:val="hybridMultilevel"/>
    <w:tmpl w:val="DB829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30005"/>
    <w:multiLevelType w:val="hybridMultilevel"/>
    <w:tmpl w:val="4DDEB6D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10B6"/>
    <w:multiLevelType w:val="hybridMultilevel"/>
    <w:tmpl w:val="6CC88E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31946"/>
    <w:multiLevelType w:val="hybridMultilevel"/>
    <w:tmpl w:val="77C67F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013DD"/>
    <w:multiLevelType w:val="hybridMultilevel"/>
    <w:tmpl w:val="5BD2DE72"/>
    <w:lvl w:ilvl="0" w:tplc="E1D41174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240A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F6B2F43"/>
    <w:multiLevelType w:val="hybridMultilevel"/>
    <w:tmpl w:val="50AE73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23114"/>
    <w:multiLevelType w:val="hybridMultilevel"/>
    <w:tmpl w:val="351283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8CD"/>
    <w:rsid w:val="00000200"/>
    <w:rsid w:val="000008FD"/>
    <w:rsid w:val="00000D64"/>
    <w:rsid w:val="0000180A"/>
    <w:rsid w:val="000022D2"/>
    <w:rsid w:val="0000234B"/>
    <w:rsid w:val="00003EE7"/>
    <w:rsid w:val="000052D0"/>
    <w:rsid w:val="00006B86"/>
    <w:rsid w:val="00010B4F"/>
    <w:rsid w:val="0001110B"/>
    <w:rsid w:val="0001115C"/>
    <w:rsid w:val="00012751"/>
    <w:rsid w:val="00014759"/>
    <w:rsid w:val="00016372"/>
    <w:rsid w:val="00016F82"/>
    <w:rsid w:val="0001793C"/>
    <w:rsid w:val="00020AF7"/>
    <w:rsid w:val="00020D9E"/>
    <w:rsid w:val="000214F6"/>
    <w:rsid w:val="00022734"/>
    <w:rsid w:val="00023C7B"/>
    <w:rsid w:val="00025433"/>
    <w:rsid w:val="00025F46"/>
    <w:rsid w:val="00027A33"/>
    <w:rsid w:val="00030D77"/>
    <w:rsid w:val="00030F3E"/>
    <w:rsid w:val="00031417"/>
    <w:rsid w:val="00031B0F"/>
    <w:rsid w:val="00031D17"/>
    <w:rsid w:val="00032588"/>
    <w:rsid w:val="000330CA"/>
    <w:rsid w:val="000347D7"/>
    <w:rsid w:val="00034A32"/>
    <w:rsid w:val="000351D4"/>
    <w:rsid w:val="000353A9"/>
    <w:rsid w:val="000354DF"/>
    <w:rsid w:val="00035577"/>
    <w:rsid w:val="00036F63"/>
    <w:rsid w:val="00036FB4"/>
    <w:rsid w:val="00040844"/>
    <w:rsid w:val="00042B72"/>
    <w:rsid w:val="0004317A"/>
    <w:rsid w:val="000433DD"/>
    <w:rsid w:val="000439B4"/>
    <w:rsid w:val="000460A7"/>
    <w:rsid w:val="00047035"/>
    <w:rsid w:val="000473DD"/>
    <w:rsid w:val="00047767"/>
    <w:rsid w:val="00047C91"/>
    <w:rsid w:val="000517BA"/>
    <w:rsid w:val="000537A4"/>
    <w:rsid w:val="00053DD5"/>
    <w:rsid w:val="0005463E"/>
    <w:rsid w:val="00054832"/>
    <w:rsid w:val="00055956"/>
    <w:rsid w:val="00055DED"/>
    <w:rsid w:val="00055FB9"/>
    <w:rsid w:val="00056E0C"/>
    <w:rsid w:val="00056F5E"/>
    <w:rsid w:val="00060062"/>
    <w:rsid w:val="00060EAE"/>
    <w:rsid w:val="00061F96"/>
    <w:rsid w:val="00062181"/>
    <w:rsid w:val="000629BD"/>
    <w:rsid w:val="00062D32"/>
    <w:rsid w:val="000639AA"/>
    <w:rsid w:val="00064308"/>
    <w:rsid w:val="00064A6B"/>
    <w:rsid w:val="00064FF3"/>
    <w:rsid w:val="000650C0"/>
    <w:rsid w:val="000653BB"/>
    <w:rsid w:val="0006576F"/>
    <w:rsid w:val="000665C4"/>
    <w:rsid w:val="00070916"/>
    <w:rsid w:val="000709C2"/>
    <w:rsid w:val="00070B58"/>
    <w:rsid w:val="00070BF2"/>
    <w:rsid w:val="00071D7E"/>
    <w:rsid w:val="00072F3B"/>
    <w:rsid w:val="00074151"/>
    <w:rsid w:val="000743AD"/>
    <w:rsid w:val="000748B3"/>
    <w:rsid w:val="0007571E"/>
    <w:rsid w:val="00075FF0"/>
    <w:rsid w:val="00076001"/>
    <w:rsid w:val="00076342"/>
    <w:rsid w:val="0007742F"/>
    <w:rsid w:val="0008042E"/>
    <w:rsid w:val="000805C2"/>
    <w:rsid w:val="0008105F"/>
    <w:rsid w:val="0008291B"/>
    <w:rsid w:val="0008320B"/>
    <w:rsid w:val="00084B4C"/>
    <w:rsid w:val="00084F80"/>
    <w:rsid w:val="000868B0"/>
    <w:rsid w:val="00086FCA"/>
    <w:rsid w:val="000902BA"/>
    <w:rsid w:val="00091450"/>
    <w:rsid w:val="000917B6"/>
    <w:rsid w:val="00091FF5"/>
    <w:rsid w:val="0009310A"/>
    <w:rsid w:val="00093F7E"/>
    <w:rsid w:val="0009410C"/>
    <w:rsid w:val="00095729"/>
    <w:rsid w:val="00095E53"/>
    <w:rsid w:val="00096492"/>
    <w:rsid w:val="00097592"/>
    <w:rsid w:val="000A0A67"/>
    <w:rsid w:val="000A17C0"/>
    <w:rsid w:val="000A1DC3"/>
    <w:rsid w:val="000A21C8"/>
    <w:rsid w:val="000A23CA"/>
    <w:rsid w:val="000A39BB"/>
    <w:rsid w:val="000A4ABA"/>
    <w:rsid w:val="000A5CED"/>
    <w:rsid w:val="000A606E"/>
    <w:rsid w:val="000B0733"/>
    <w:rsid w:val="000B1439"/>
    <w:rsid w:val="000B3F51"/>
    <w:rsid w:val="000B5928"/>
    <w:rsid w:val="000B761B"/>
    <w:rsid w:val="000B7C1D"/>
    <w:rsid w:val="000C168E"/>
    <w:rsid w:val="000C441B"/>
    <w:rsid w:val="000C7EAA"/>
    <w:rsid w:val="000D02AC"/>
    <w:rsid w:val="000D1D3C"/>
    <w:rsid w:val="000D2CB7"/>
    <w:rsid w:val="000D3534"/>
    <w:rsid w:val="000D395B"/>
    <w:rsid w:val="000D396D"/>
    <w:rsid w:val="000D52B7"/>
    <w:rsid w:val="000E03BB"/>
    <w:rsid w:val="000E1B47"/>
    <w:rsid w:val="000E2CF2"/>
    <w:rsid w:val="000E2E3B"/>
    <w:rsid w:val="000E424E"/>
    <w:rsid w:val="000E4736"/>
    <w:rsid w:val="000E48F4"/>
    <w:rsid w:val="000E519D"/>
    <w:rsid w:val="000E5B32"/>
    <w:rsid w:val="000E6320"/>
    <w:rsid w:val="000E645C"/>
    <w:rsid w:val="000E693D"/>
    <w:rsid w:val="000F1650"/>
    <w:rsid w:val="000F1B5D"/>
    <w:rsid w:val="000F293C"/>
    <w:rsid w:val="000F3638"/>
    <w:rsid w:val="000F3A2A"/>
    <w:rsid w:val="000F3B48"/>
    <w:rsid w:val="000F3FE7"/>
    <w:rsid w:val="000F45F0"/>
    <w:rsid w:val="000F4902"/>
    <w:rsid w:val="000F52F6"/>
    <w:rsid w:val="000F5C7E"/>
    <w:rsid w:val="000F6258"/>
    <w:rsid w:val="000F655C"/>
    <w:rsid w:val="00101709"/>
    <w:rsid w:val="00102195"/>
    <w:rsid w:val="00102FB6"/>
    <w:rsid w:val="00105305"/>
    <w:rsid w:val="00105BB7"/>
    <w:rsid w:val="00106641"/>
    <w:rsid w:val="0010710F"/>
    <w:rsid w:val="0010716A"/>
    <w:rsid w:val="00107726"/>
    <w:rsid w:val="0011001C"/>
    <w:rsid w:val="001100D4"/>
    <w:rsid w:val="00111B1E"/>
    <w:rsid w:val="00111E8C"/>
    <w:rsid w:val="00112081"/>
    <w:rsid w:val="00113800"/>
    <w:rsid w:val="00113D15"/>
    <w:rsid w:val="00113D73"/>
    <w:rsid w:val="00114743"/>
    <w:rsid w:val="00115CB8"/>
    <w:rsid w:val="0012008B"/>
    <w:rsid w:val="001203CD"/>
    <w:rsid w:val="00121838"/>
    <w:rsid w:val="00121EF5"/>
    <w:rsid w:val="00122112"/>
    <w:rsid w:val="001225A3"/>
    <w:rsid w:val="00124248"/>
    <w:rsid w:val="0012470B"/>
    <w:rsid w:val="001252D8"/>
    <w:rsid w:val="00126850"/>
    <w:rsid w:val="00126B83"/>
    <w:rsid w:val="00127925"/>
    <w:rsid w:val="0013220E"/>
    <w:rsid w:val="001332F0"/>
    <w:rsid w:val="0013405C"/>
    <w:rsid w:val="00134ECE"/>
    <w:rsid w:val="0013615A"/>
    <w:rsid w:val="00136C4B"/>
    <w:rsid w:val="0013726E"/>
    <w:rsid w:val="00137529"/>
    <w:rsid w:val="00137CE6"/>
    <w:rsid w:val="00140727"/>
    <w:rsid w:val="001427C8"/>
    <w:rsid w:val="00143C7E"/>
    <w:rsid w:val="00144537"/>
    <w:rsid w:val="00144DD4"/>
    <w:rsid w:val="001452DC"/>
    <w:rsid w:val="00145704"/>
    <w:rsid w:val="00145D25"/>
    <w:rsid w:val="0014607F"/>
    <w:rsid w:val="001460A9"/>
    <w:rsid w:val="001470AD"/>
    <w:rsid w:val="001475D6"/>
    <w:rsid w:val="00150B6D"/>
    <w:rsid w:val="00150E94"/>
    <w:rsid w:val="0015220F"/>
    <w:rsid w:val="0015264D"/>
    <w:rsid w:val="001546F7"/>
    <w:rsid w:val="00155317"/>
    <w:rsid w:val="001568D8"/>
    <w:rsid w:val="0015711B"/>
    <w:rsid w:val="00157DEC"/>
    <w:rsid w:val="00161473"/>
    <w:rsid w:val="001617F6"/>
    <w:rsid w:val="00164395"/>
    <w:rsid w:val="00164605"/>
    <w:rsid w:val="001648BA"/>
    <w:rsid w:val="00165514"/>
    <w:rsid w:val="0017139E"/>
    <w:rsid w:val="00172640"/>
    <w:rsid w:val="00175F2C"/>
    <w:rsid w:val="001766A3"/>
    <w:rsid w:val="00177C0A"/>
    <w:rsid w:val="00182164"/>
    <w:rsid w:val="0018590A"/>
    <w:rsid w:val="0018693F"/>
    <w:rsid w:val="00186D95"/>
    <w:rsid w:val="0019012B"/>
    <w:rsid w:val="00190184"/>
    <w:rsid w:val="00190C5A"/>
    <w:rsid w:val="001916B0"/>
    <w:rsid w:val="00192205"/>
    <w:rsid w:val="00193AB6"/>
    <w:rsid w:val="00194FD6"/>
    <w:rsid w:val="00195330"/>
    <w:rsid w:val="001967BA"/>
    <w:rsid w:val="001A0349"/>
    <w:rsid w:val="001A1C94"/>
    <w:rsid w:val="001A24FA"/>
    <w:rsid w:val="001A2A5E"/>
    <w:rsid w:val="001A4A9C"/>
    <w:rsid w:val="001A4FA2"/>
    <w:rsid w:val="001A5181"/>
    <w:rsid w:val="001A7965"/>
    <w:rsid w:val="001A7F28"/>
    <w:rsid w:val="001B0AAB"/>
    <w:rsid w:val="001B1364"/>
    <w:rsid w:val="001B1BAF"/>
    <w:rsid w:val="001B316E"/>
    <w:rsid w:val="001B4203"/>
    <w:rsid w:val="001B4F0F"/>
    <w:rsid w:val="001B51C8"/>
    <w:rsid w:val="001B5A71"/>
    <w:rsid w:val="001B6563"/>
    <w:rsid w:val="001B68B6"/>
    <w:rsid w:val="001B7A07"/>
    <w:rsid w:val="001C03D8"/>
    <w:rsid w:val="001C0921"/>
    <w:rsid w:val="001C292F"/>
    <w:rsid w:val="001C3952"/>
    <w:rsid w:val="001C47B5"/>
    <w:rsid w:val="001C6049"/>
    <w:rsid w:val="001C6797"/>
    <w:rsid w:val="001C79CE"/>
    <w:rsid w:val="001D02BF"/>
    <w:rsid w:val="001D128E"/>
    <w:rsid w:val="001D1617"/>
    <w:rsid w:val="001D2218"/>
    <w:rsid w:val="001D337E"/>
    <w:rsid w:val="001D3983"/>
    <w:rsid w:val="001D3C9C"/>
    <w:rsid w:val="001D45AF"/>
    <w:rsid w:val="001D5AD3"/>
    <w:rsid w:val="001D6201"/>
    <w:rsid w:val="001E0E15"/>
    <w:rsid w:val="001E11A7"/>
    <w:rsid w:val="001E2A9D"/>
    <w:rsid w:val="001E488F"/>
    <w:rsid w:val="001E5380"/>
    <w:rsid w:val="001E748B"/>
    <w:rsid w:val="001F021E"/>
    <w:rsid w:val="001F1D31"/>
    <w:rsid w:val="001F297C"/>
    <w:rsid w:val="001F300C"/>
    <w:rsid w:val="001F3C77"/>
    <w:rsid w:val="001F6598"/>
    <w:rsid w:val="001F6718"/>
    <w:rsid w:val="001F6CCC"/>
    <w:rsid w:val="001F7A07"/>
    <w:rsid w:val="00200F07"/>
    <w:rsid w:val="00203307"/>
    <w:rsid w:val="002042BB"/>
    <w:rsid w:val="00204AA3"/>
    <w:rsid w:val="00204DD3"/>
    <w:rsid w:val="00205D88"/>
    <w:rsid w:val="002064D0"/>
    <w:rsid w:val="00210D8A"/>
    <w:rsid w:val="00211260"/>
    <w:rsid w:val="00213DF2"/>
    <w:rsid w:val="002173F8"/>
    <w:rsid w:val="002174D3"/>
    <w:rsid w:val="00220AF6"/>
    <w:rsid w:val="00221D74"/>
    <w:rsid w:val="00222851"/>
    <w:rsid w:val="00225196"/>
    <w:rsid w:val="002254E8"/>
    <w:rsid w:val="00226DD0"/>
    <w:rsid w:val="002270DB"/>
    <w:rsid w:val="00227ABE"/>
    <w:rsid w:val="00230126"/>
    <w:rsid w:val="00232E86"/>
    <w:rsid w:val="00232FE2"/>
    <w:rsid w:val="002341E8"/>
    <w:rsid w:val="00235638"/>
    <w:rsid w:val="00237264"/>
    <w:rsid w:val="002400AE"/>
    <w:rsid w:val="00240846"/>
    <w:rsid w:val="00241192"/>
    <w:rsid w:val="0024162A"/>
    <w:rsid w:val="0024493F"/>
    <w:rsid w:val="00244D48"/>
    <w:rsid w:val="00245A33"/>
    <w:rsid w:val="00245AF8"/>
    <w:rsid w:val="002466FF"/>
    <w:rsid w:val="0025043A"/>
    <w:rsid w:val="00250C07"/>
    <w:rsid w:val="00250E8D"/>
    <w:rsid w:val="00251339"/>
    <w:rsid w:val="00251404"/>
    <w:rsid w:val="00251B97"/>
    <w:rsid w:val="00252A70"/>
    <w:rsid w:val="002537C3"/>
    <w:rsid w:val="0025417F"/>
    <w:rsid w:val="002543E5"/>
    <w:rsid w:val="00254D60"/>
    <w:rsid w:val="0025768C"/>
    <w:rsid w:val="00257DB1"/>
    <w:rsid w:val="00257F38"/>
    <w:rsid w:val="002607D9"/>
    <w:rsid w:val="00261CF1"/>
    <w:rsid w:val="00265E3E"/>
    <w:rsid w:val="00266C53"/>
    <w:rsid w:val="0026712D"/>
    <w:rsid w:val="00267A7E"/>
    <w:rsid w:val="002707E1"/>
    <w:rsid w:val="00271B5E"/>
    <w:rsid w:val="00272E5C"/>
    <w:rsid w:val="002732F8"/>
    <w:rsid w:val="002737D5"/>
    <w:rsid w:val="00274D9F"/>
    <w:rsid w:val="00275B2E"/>
    <w:rsid w:val="0028141B"/>
    <w:rsid w:val="002823CC"/>
    <w:rsid w:val="0028263A"/>
    <w:rsid w:val="0028402D"/>
    <w:rsid w:val="0028535B"/>
    <w:rsid w:val="0028543D"/>
    <w:rsid w:val="0028759F"/>
    <w:rsid w:val="00287958"/>
    <w:rsid w:val="00287D9D"/>
    <w:rsid w:val="0029056A"/>
    <w:rsid w:val="00290C92"/>
    <w:rsid w:val="00291451"/>
    <w:rsid w:val="00291A01"/>
    <w:rsid w:val="00293038"/>
    <w:rsid w:val="0029480C"/>
    <w:rsid w:val="00295897"/>
    <w:rsid w:val="00296039"/>
    <w:rsid w:val="0029608D"/>
    <w:rsid w:val="00296897"/>
    <w:rsid w:val="00297251"/>
    <w:rsid w:val="002A1EB9"/>
    <w:rsid w:val="002A379D"/>
    <w:rsid w:val="002A43DE"/>
    <w:rsid w:val="002A5608"/>
    <w:rsid w:val="002A6A54"/>
    <w:rsid w:val="002A6C8E"/>
    <w:rsid w:val="002A79B1"/>
    <w:rsid w:val="002B32D0"/>
    <w:rsid w:val="002B3809"/>
    <w:rsid w:val="002B3D3E"/>
    <w:rsid w:val="002B459F"/>
    <w:rsid w:val="002B5646"/>
    <w:rsid w:val="002B6AF5"/>
    <w:rsid w:val="002B6DB2"/>
    <w:rsid w:val="002B6F7D"/>
    <w:rsid w:val="002B7C17"/>
    <w:rsid w:val="002B7D12"/>
    <w:rsid w:val="002C08AC"/>
    <w:rsid w:val="002C128E"/>
    <w:rsid w:val="002C12B2"/>
    <w:rsid w:val="002C2438"/>
    <w:rsid w:val="002C2FE5"/>
    <w:rsid w:val="002C37C3"/>
    <w:rsid w:val="002C541F"/>
    <w:rsid w:val="002C571A"/>
    <w:rsid w:val="002C5B31"/>
    <w:rsid w:val="002C5B5C"/>
    <w:rsid w:val="002C5E37"/>
    <w:rsid w:val="002C6AA4"/>
    <w:rsid w:val="002C7CCC"/>
    <w:rsid w:val="002D0EBE"/>
    <w:rsid w:val="002D1AB1"/>
    <w:rsid w:val="002D1C0B"/>
    <w:rsid w:val="002D3625"/>
    <w:rsid w:val="002D607D"/>
    <w:rsid w:val="002D60C6"/>
    <w:rsid w:val="002D6268"/>
    <w:rsid w:val="002E0D4E"/>
    <w:rsid w:val="002E1AE8"/>
    <w:rsid w:val="002E31C0"/>
    <w:rsid w:val="002E3219"/>
    <w:rsid w:val="002E48DF"/>
    <w:rsid w:val="002E4ED5"/>
    <w:rsid w:val="002E5400"/>
    <w:rsid w:val="002E6183"/>
    <w:rsid w:val="002E7D35"/>
    <w:rsid w:val="002F120E"/>
    <w:rsid w:val="002F1FC1"/>
    <w:rsid w:val="002F29C9"/>
    <w:rsid w:val="002F427A"/>
    <w:rsid w:val="002F4D88"/>
    <w:rsid w:val="0030035C"/>
    <w:rsid w:val="003008A0"/>
    <w:rsid w:val="00301627"/>
    <w:rsid w:val="00301C8C"/>
    <w:rsid w:val="003025F0"/>
    <w:rsid w:val="00303A38"/>
    <w:rsid w:val="00303C3D"/>
    <w:rsid w:val="00303E09"/>
    <w:rsid w:val="00304C8D"/>
    <w:rsid w:val="00305315"/>
    <w:rsid w:val="003053EC"/>
    <w:rsid w:val="00305598"/>
    <w:rsid w:val="003062F5"/>
    <w:rsid w:val="003069A4"/>
    <w:rsid w:val="00306ED1"/>
    <w:rsid w:val="003102E2"/>
    <w:rsid w:val="00310E29"/>
    <w:rsid w:val="0031194F"/>
    <w:rsid w:val="00311D64"/>
    <w:rsid w:val="00314363"/>
    <w:rsid w:val="00314BE3"/>
    <w:rsid w:val="003151BE"/>
    <w:rsid w:val="003152DC"/>
    <w:rsid w:val="003168DB"/>
    <w:rsid w:val="0032206E"/>
    <w:rsid w:val="003223D7"/>
    <w:rsid w:val="003235AF"/>
    <w:rsid w:val="00324F78"/>
    <w:rsid w:val="00325100"/>
    <w:rsid w:val="0033006E"/>
    <w:rsid w:val="00330142"/>
    <w:rsid w:val="0033078E"/>
    <w:rsid w:val="00330D24"/>
    <w:rsid w:val="00332C4B"/>
    <w:rsid w:val="00333AD8"/>
    <w:rsid w:val="00333DA6"/>
    <w:rsid w:val="0033575F"/>
    <w:rsid w:val="00335AD7"/>
    <w:rsid w:val="0033636A"/>
    <w:rsid w:val="00336B51"/>
    <w:rsid w:val="003373C9"/>
    <w:rsid w:val="0033773F"/>
    <w:rsid w:val="00337DD9"/>
    <w:rsid w:val="00340B6E"/>
    <w:rsid w:val="00340E7B"/>
    <w:rsid w:val="00342D31"/>
    <w:rsid w:val="003449A8"/>
    <w:rsid w:val="00345E7B"/>
    <w:rsid w:val="00350BDF"/>
    <w:rsid w:val="0035183A"/>
    <w:rsid w:val="003534A8"/>
    <w:rsid w:val="0035364E"/>
    <w:rsid w:val="003546D5"/>
    <w:rsid w:val="00356080"/>
    <w:rsid w:val="003571E9"/>
    <w:rsid w:val="00357C2B"/>
    <w:rsid w:val="00360244"/>
    <w:rsid w:val="003612C2"/>
    <w:rsid w:val="00361A91"/>
    <w:rsid w:val="00362732"/>
    <w:rsid w:val="0036337F"/>
    <w:rsid w:val="00363F1B"/>
    <w:rsid w:val="0036484E"/>
    <w:rsid w:val="00364B93"/>
    <w:rsid w:val="00365230"/>
    <w:rsid w:val="0036780A"/>
    <w:rsid w:val="003704CD"/>
    <w:rsid w:val="00370AF2"/>
    <w:rsid w:val="00371197"/>
    <w:rsid w:val="0037167D"/>
    <w:rsid w:val="00371726"/>
    <w:rsid w:val="003746A6"/>
    <w:rsid w:val="0037507B"/>
    <w:rsid w:val="00375323"/>
    <w:rsid w:val="00377FDF"/>
    <w:rsid w:val="0038026F"/>
    <w:rsid w:val="00383355"/>
    <w:rsid w:val="003834B1"/>
    <w:rsid w:val="003858F7"/>
    <w:rsid w:val="003876A8"/>
    <w:rsid w:val="00390C2B"/>
    <w:rsid w:val="00391286"/>
    <w:rsid w:val="0039263E"/>
    <w:rsid w:val="0039386F"/>
    <w:rsid w:val="00393DB0"/>
    <w:rsid w:val="00394031"/>
    <w:rsid w:val="003940E8"/>
    <w:rsid w:val="003942C8"/>
    <w:rsid w:val="00394E37"/>
    <w:rsid w:val="003973D9"/>
    <w:rsid w:val="003A04DA"/>
    <w:rsid w:val="003A1714"/>
    <w:rsid w:val="003A1B1C"/>
    <w:rsid w:val="003A5D3D"/>
    <w:rsid w:val="003A652A"/>
    <w:rsid w:val="003A65A0"/>
    <w:rsid w:val="003A6908"/>
    <w:rsid w:val="003A6D7B"/>
    <w:rsid w:val="003A70FA"/>
    <w:rsid w:val="003A7BF6"/>
    <w:rsid w:val="003A7E16"/>
    <w:rsid w:val="003B03A9"/>
    <w:rsid w:val="003B10E6"/>
    <w:rsid w:val="003B2F1C"/>
    <w:rsid w:val="003B46ED"/>
    <w:rsid w:val="003B586E"/>
    <w:rsid w:val="003B5C43"/>
    <w:rsid w:val="003B6222"/>
    <w:rsid w:val="003B691A"/>
    <w:rsid w:val="003B6DA0"/>
    <w:rsid w:val="003B6F84"/>
    <w:rsid w:val="003B70FB"/>
    <w:rsid w:val="003C0D3B"/>
    <w:rsid w:val="003C1FB0"/>
    <w:rsid w:val="003C2271"/>
    <w:rsid w:val="003C30C3"/>
    <w:rsid w:val="003C3DB3"/>
    <w:rsid w:val="003C48E8"/>
    <w:rsid w:val="003C533F"/>
    <w:rsid w:val="003C589E"/>
    <w:rsid w:val="003C5C9E"/>
    <w:rsid w:val="003C5E7D"/>
    <w:rsid w:val="003C6AAE"/>
    <w:rsid w:val="003C6F37"/>
    <w:rsid w:val="003C758F"/>
    <w:rsid w:val="003C7885"/>
    <w:rsid w:val="003D1EDF"/>
    <w:rsid w:val="003D1FFC"/>
    <w:rsid w:val="003D2C3C"/>
    <w:rsid w:val="003D389C"/>
    <w:rsid w:val="003D4731"/>
    <w:rsid w:val="003D589B"/>
    <w:rsid w:val="003D5DAB"/>
    <w:rsid w:val="003D6808"/>
    <w:rsid w:val="003D691A"/>
    <w:rsid w:val="003D7E73"/>
    <w:rsid w:val="003E12BC"/>
    <w:rsid w:val="003E2A1D"/>
    <w:rsid w:val="003E2AB2"/>
    <w:rsid w:val="003E2EFC"/>
    <w:rsid w:val="003E32E2"/>
    <w:rsid w:val="003E446E"/>
    <w:rsid w:val="003E4CB1"/>
    <w:rsid w:val="003E592F"/>
    <w:rsid w:val="003F0CDC"/>
    <w:rsid w:val="003F25F3"/>
    <w:rsid w:val="003F30DD"/>
    <w:rsid w:val="003F423D"/>
    <w:rsid w:val="003F5F5C"/>
    <w:rsid w:val="003F7468"/>
    <w:rsid w:val="003F74A4"/>
    <w:rsid w:val="00401363"/>
    <w:rsid w:val="00401946"/>
    <w:rsid w:val="00401A0F"/>
    <w:rsid w:val="004044CA"/>
    <w:rsid w:val="004063FF"/>
    <w:rsid w:val="004100CA"/>
    <w:rsid w:val="00410308"/>
    <w:rsid w:val="00411B2F"/>
    <w:rsid w:val="00414963"/>
    <w:rsid w:val="00416D4A"/>
    <w:rsid w:val="00420308"/>
    <w:rsid w:val="004237E9"/>
    <w:rsid w:val="00423934"/>
    <w:rsid w:val="004240B4"/>
    <w:rsid w:val="00426F70"/>
    <w:rsid w:val="00427E57"/>
    <w:rsid w:val="00430852"/>
    <w:rsid w:val="00430BB2"/>
    <w:rsid w:val="00430E3E"/>
    <w:rsid w:val="00435C84"/>
    <w:rsid w:val="0043603E"/>
    <w:rsid w:val="00436E96"/>
    <w:rsid w:val="0043780C"/>
    <w:rsid w:val="004402C6"/>
    <w:rsid w:val="00440350"/>
    <w:rsid w:val="0044062D"/>
    <w:rsid w:val="004409CA"/>
    <w:rsid w:val="004415A9"/>
    <w:rsid w:val="00441A7F"/>
    <w:rsid w:val="004446BE"/>
    <w:rsid w:val="00444C07"/>
    <w:rsid w:val="00446216"/>
    <w:rsid w:val="00446339"/>
    <w:rsid w:val="00446A96"/>
    <w:rsid w:val="00446DB6"/>
    <w:rsid w:val="004470BA"/>
    <w:rsid w:val="00447C5D"/>
    <w:rsid w:val="00447E5F"/>
    <w:rsid w:val="00447FAF"/>
    <w:rsid w:val="00450865"/>
    <w:rsid w:val="00450BA7"/>
    <w:rsid w:val="00452074"/>
    <w:rsid w:val="00453415"/>
    <w:rsid w:val="00456BCD"/>
    <w:rsid w:val="004573B7"/>
    <w:rsid w:val="00457A8E"/>
    <w:rsid w:val="00460053"/>
    <w:rsid w:val="00460373"/>
    <w:rsid w:val="00461301"/>
    <w:rsid w:val="00461E62"/>
    <w:rsid w:val="00462D63"/>
    <w:rsid w:val="00462FE5"/>
    <w:rsid w:val="00463645"/>
    <w:rsid w:val="00470544"/>
    <w:rsid w:val="0047158E"/>
    <w:rsid w:val="004719DC"/>
    <w:rsid w:val="00471F7C"/>
    <w:rsid w:val="00473717"/>
    <w:rsid w:val="00473982"/>
    <w:rsid w:val="004741DB"/>
    <w:rsid w:val="0047535A"/>
    <w:rsid w:val="00475DFE"/>
    <w:rsid w:val="004766D2"/>
    <w:rsid w:val="00477E2B"/>
    <w:rsid w:val="00482070"/>
    <w:rsid w:val="00482F3F"/>
    <w:rsid w:val="00482FB1"/>
    <w:rsid w:val="0048398E"/>
    <w:rsid w:val="00485A5F"/>
    <w:rsid w:val="00487952"/>
    <w:rsid w:val="00490402"/>
    <w:rsid w:val="00490778"/>
    <w:rsid w:val="004910CF"/>
    <w:rsid w:val="004910D7"/>
    <w:rsid w:val="0049112D"/>
    <w:rsid w:val="00493437"/>
    <w:rsid w:val="004939C2"/>
    <w:rsid w:val="00495142"/>
    <w:rsid w:val="00495F63"/>
    <w:rsid w:val="00496041"/>
    <w:rsid w:val="00496A11"/>
    <w:rsid w:val="00496FAF"/>
    <w:rsid w:val="004A2792"/>
    <w:rsid w:val="004A3DC3"/>
    <w:rsid w:val="004A4844"/>
    <w:rsid w:val="004A5D58"/>
    <w:rsid w:val="004A71A4"/>
    <w:rsid w:val="004B15F3"/>
    <w:rsid w:val="004B6209"/>
    <w:rsid w:val="004B6260"/>
    <w:rsid w:val="004B6A2A"/>
    <w:rsid w:val="004B6CC6"/>
    <w:rsid w:val="004B724C"/>
    <w:rsid w:val="004B78C5"/>
    <w:rsid w:val="004B7D41"/>
    <w:rsid w:val="004B7EE0"/>
    <w:rsid w:val="004C05D4"/>
    <w:rsid w:val="004C0A6F"/>
    <w:rsid w:val="004C106F"/>
    <w:rsid w:val="004C147E"/>
    <w:rsid w:val="004C15BA"/>
    <w:rsid w:val="004C16A0"/>
    <w:rsid w:val="004C1738"/>
    <w:rsid w:val="004C26C9"/>
    <w:rsid w:val="004C563A"/>
    <w:rsid w:val="004C6F6D"/>
    <w:rsid w:val="004D33D6"/>
    <w:rsid w:val="004D61D3"/>
    <w:rsid w:val="004D6D2A"/>
    <w:rsid w:val="004D7349"/>
    <w:rsid w:val="004D75C8"/>
    <w:rsid w:val="004D7803"/>
    <w:rsid w:val="004E11E7"/>
    <w:rsid w:val="004E4648"/>
    <w:rsid w:val="004E6900"/>
    <w:rsid w:val="004E6CF9"/>
    <w:rsid w:val="004E6E99"/>
    <w:rsid w:val="004F0147"/>
    <w:rsid w:val="004F176C"/>
    <w:rsid w:val="004F1A78"/>
    <w:rsid w:val="004F1D39"/>
    <w:rsid w:val="004F2626"/>
    <w:rsid w:val="004F457A"/>
    <w:rsid w:val="004F5353"/>
    <w:rsid w:val="004F7269"/>
    <w:rsid w:val="005009FF"/>
    <w:rsid w:val="0050273A"/>
    <w:rsid w:val="00502856"/>
    <w:rsid w:val="00504D5C"/>
    <w:rsid w:val="00504FF2"/>
    <w:rsid w:val="00505779"/>
    <w:rsid w:val="00506C30"/>
    <w:rsid w:val="00507DFC"/>
    <w:rsid w:val="005124FF"/>
    <w:rsid w:val="005125D4"/>
    <w:rsid w:val="0051299D"/>
    <w:rsid w:val="00512FCC"/>
    <w:rsid w:val="005133C3"/>
    <w:rsid w:val="00514FD0"/>
    <w:rsid w:val="00515B33"/>
    <w:rsid w:val="00515F1A"/>
    <w:rsid w:val="005169EA"/>
    <w:rsid w:val="005179FF"/>
    <w:rsid w:val="00517A0B"/>
    <w:rsid w:val="00517EB8"/>
    <w:rsid w:val="00520A73"/>
    <w:rsid w:val="0052162F"/>
    <w:rsid w:val="0052288F"/>
    <w:rsid w:val="00524C2A"/>
    <w:rsid w:val="00525E6A"/>
    <w:rsid w:val="0052736F"/>
    <w:rsid w:val="00530254"/>
    <w:rsid w:val="005309AF"/>
    <w:rsid w:val="00530C00"/>
    <w:rsid w:val="00530C33"/>
    <w:rsid w:val="00531435"/>
    <w:rsid w:val="00531B96"/>
    <w:rsid w:val="00531F7C"/>
    <w:rsid w:val="00533B2C"/>
    <w:rsid w:val="00534439"/>
    <w:rsid w:val="00534D02"/>
    <w:rsid w:val="00536A46"/>
    <w:rsid w:val="0053722E"/>
    <w:rsid w:val="00537BE6"/>
    <w:rsid w:val="00540F4E"/>
    <w:rsid w:val="0054177B"/>
    <w:rsid w:val="00541F35"/>
    <w:rsid w:val="00542373"/>
    <w:rsid w:val="005457EE"/>
    <w:rsid w:val="00546595"/>
    <w:rsid w:val="00546889"/>
    <w:rsid w:val="005479DB"/>
    <w:rsid w:val="00551E87"/>
    <w:rsid w:val="00552472"/>
    <w:rsid w:val="005538F4"/>
    <w:rsid w:val="005542B6"/>
    <w:rsid w:val="005546A1"/>
    <w:rsid w:val="00555A89"/>
    <w:rsid w:val="00555F34"/>
    <w:rsid w:val="005563D8"/>
    <w:rsid w:val="00556405"/>
    <w:rsid w:val="0055729D"/>
    <w:rsid w:val="00557601"/>
    <w:rsid w:val="00557EF0"/>
    <w:rsid w:val="005626D9"/>
    <w:rsid w:val="00562BEC"/>
    <w:rsid w:val="005636C4"/>
    <w:rsid w:val="00564DB4"/>
    <w:rsid w:val="0056531E"/>
    <w:rsid w:val="0056578F"/>
    <w:rsid w:val="005657F4"/>
    <w:rsid w:val="00566225"/>
    <w:rsid w:val="00567CD4"/>
    <w:rsid w:val="005702BE"/>
    <w:rsid w:val="00573123"/>
    <w:rsid w:val="00573186"/>
    <w:rsid w:val="005735B9"/>
    <w:rsid w:val="00574C88"/>
    <w:rsid w:val="00575792"/>
    <w:rsid w:val="00575ABC"/>
    <w:rsid w:val="005766DE"/>
    <w:rsid w:val="00577561"/>
    <w:rsid w:val="005806CE"/>
    <w:rsid w:val="0058075D"/>
    <w:rsid w:val="00581AB7"/>
    <w:rsid w:val="0058269B"/>
    <w:rsid w:val="005827B5"/>
    <w:rsid w:val="0058350B"/>
    <w:rsid w:val="005838E8"/>
    <w:rsid w:val="00583C22"/>
    <w:rsid w:val="00585096"/>
    <w:rsid w:val="00585699"/>
    <w:rsid w:val="00586B0C"/>
    <w:rsid w:val="005874B8"/>
    <w:rsid w:val="00590131"/>
    <w:rsid w:val="00592492"/>
    <w:rsid w:val="00592525"/>
    <w:rsid w:val="00592A09"/>
    <w:rsid w:val="00592CE0"/>
    <w:rsid w:val="0059498B"/>
    <w:rsid w:val="005966AF"/>
    <w:rsid w:val="00597BF5"/>
    <w:rsid w:val="00597D15"/>
    <w:rsid w:val="005A0460"/>
    <w:rsid w:val="005A046F"/>
    <w:rsid w:val="005A34EC"/>
    <w:rsid w:val="005A4093"/>
    <w:rsid w:val="005A4A46"/>
    <w:rsid w:val="005A69CF"/>
    <w:rsid w:val="005A7AEA"/>
    <w:rsid w:val="005B036D"/>
    <w:rsid w:val="005B19A8"/>
    <w:rsid w:val="005B2DCE"/>
    <w:rsid w:val="005B36C0"/>
    <w:rsid w:val="005B3C4D"/>
    <w:rsid w:val="005B4843"/>
    <w:rsid w:val="005B5543"/>
    <w:rsid w:val="005B6649"/>
    <w:rsid w:val="005B775F"/>
    <w:rsid w:val="005C10E7"/>
    <w:rsid w:val="005C17A1"/>
    <w:rsid w:val="005C2DE0"/>
    <w:rsid w:val="005C304B"/>
    <w:rsid w:val="005C42E0"/>
    <w:rsid w:val="005C4FFF"/>
    <w:rsid w:val="005C5045"/>
    <w:rsid w:val="005D0BF5"/>
    <w:rsid w:val="005D1A9F"/>
    <w:rsid w:val="005D1F9C"/>
    <w:rsid w:val="005D3076"/>
    <w:rsid w:val="005D38A1"/>
    <w:rsid w:val="005D4DF2"/>
    <w:rsid w:val="005D504F"/>
    <w:rsid w:val="005D6FB1"/>
    <w:rsid w:val="005D71B0"/>
    <w:rsid w:val="005D7BF9"/>
    <w:rsid w:val="005D7D87"/>
    <w:rsid w:val="005E0304"/>
    <w:rsid w:val="005E1232"/>
    <w:rsid w:val="005E22A7"/>
    <w:rsid w:val="005E412F"/>
    <w:rsid w:val="005E51B5"/>
    <w:rsid w:val="005E5D18"/>
    <w:rsid w:val="005E667C"/>
    <w:rsid w:val="005E66C2"/>
    <w:rsid w:val="005E6B88"/>
    <w:rsid w:val="005E7029"/>
    <w:rsid w:val="005F071F"/>
    <w:rsid w:val="005F127D"/>
    <w:rsid w:val="005F17BF"/>
    <w:rsid w:val="005F2A82"/>
    <w:rsid w:val="005F2DA8"/>
    <w:rsid w:val="005F4CEE"/>
    <w:rsid w:val="005F519D"/>
    <w:rsid w:val="005F582C"/>
    <w:rsid w:val="005F6068"/>
    <w:rsid w:val="005F7220"/>
    <w:rsid w:val="005F79A3"/>
    <w:rsid w:val="006003E8"/>
    <w:rsid w:val="00605785"/>
    <w:rsid w:val="00606BD2"/>
    <w:rsid w:val="0060738B"/>
    <w:rsid w:val="0061057B"/>
    <w:rsid w:val="0061156E"/>
    <w:rsid w:val="00612CFB"/>
    <w:rsid w:val="006147CE"/>
    <w:rsid w:val="00614EC3"/>
    <w:rsid w:val="00615640"/>
    <w:rsid w:val="0061618D"/>
    <w:rsid w:val="00616795"/>
    <w:rsid w:val="006170CE"/>
    <w:rsid w:val="0061731E"/>
    <w:rsid w:val="006177D8"/>
    <w:rsid w:val="00617F40"/>
    <w:rsid w:val="00620FE4"/>
    <w:rsid w:val="00622E0F"/>
    <w:rsid w:val="0062349D"/>
    <w:rsid w:val="00623ED5"/>
    <w:rsid w:val="006253B7"/>
    <w:rsid w:val="006253EF"/>
    <w:rsid w:val="00625C3B"/>
    <w:rsid w:val="00625E0D"/>
    <w:rsid w:val="00626014"/>
    <w:rsid w:val="006263B2"/>
    <w:rsid w:val="0062718A"/>
    <w:rsid w:val="006273BC"/>
    <w:rsid w:val="00627FE8"/>
    <w:rsid w:val="006310E8"/>
    <w:rsid w:val="006323A2"/>
    <w:rsid w:val="006325CA"/>
    <w:rsid w:val="00633BCB"/>
    <w:rsid w:val="00636094"/>
    <w:rsid w:val="00636FC6"/>
    <w:rsid w:val="006405C5"/>
    <w:rsid w:val="00640AC6"/>
    <w:rsid w:val="00641E70"/>
    <w:rsid w:val="006426CC"/>
    <w:rsid w:val="00643CD6"/>
    <w:rsid w:val="00644ED3"/>
    <w:rsid w:val="006453E2"/>
    <w:rsid w:val="006474B4"/>
    <w:rsid w:val="006476A0"/>
    <w:rsid w:val="006500A5"/>
    <w:rsid w:val="00650CBB"/>
    <w:rsid w:val="0065214C"/>
    <w:rsid w:val="0065504B"/>
    <w:rsid w:val="006553BC"/>
    <w:rsid w:val="0065544A"/>
    <w:rsid w:val="00655C2E"/>
    <w:rsid w:val="0065610E"/>
    <w:rsid w:val="00657F05"/>
    <w:rsid w:val="00660C6B"/>
    <w:rsid w:val="00663E6A"/>
    <w:rsid w:val="00664F30"/>
    <w:rsid w:val="0066603F"/>
    <w:rsid w:val="00667341"/>
    <w:rsid w:val="006728BE"/>
    <w:rsid w:val="00672E0A"/>
    <w:rsid w:val="00673188"/>
    <w:rsid w:val="00674DCA"/>
    <w:rsid w:val="00675137"/>
    <w:rsid w:val="00675261"/>
    <w:rsid w:val="00676DBB"/>
    <w:rsid w:val="0068036A"/>
    <w:rsid w:val="00680870"/>
    <w:rsid w:val="006808F3"/>
    <w:rsid w:val="00684179"/>
    <w:rsid w:val="00684BAE"/>
    <w:rsid w:val="0068522A"/>
    <w:rsid w:val="006865F9"/>
    <w:rsid w:val="00687AC0"/>
    <w:rsid w:val="00690D2E"/>
    <w:rsid w:val="0069104D"/>
    <w:rsid w:val="00692520"/>
    <w:rsid w:val="00693874"/>
    <w:rsid w:val="006963A9"/>
    <w:rsid w:val="006965DB"/>
    <w:rsid w:val="00697750"/>
    <w:rsid w:val="006A19EE"/>
    <w:rsid w:val="006A1DC4"/>
    <w:rsid w:val="006A27D9"/>
    <w:rsid w:val="006A4DED"/>
    <w:rsid w:val="006A5CBC"/>
    <w:rsid w:val="006A6C0A"/>
    <w:rsid w:val="006A71B8"/>
    <w:rsid w:val="006A7509"/>
    <w:rsid w:val="006A7C80"/>
    <w:rsid w:val="006B089E"/>
    <w:rsid w:val="006B110C"/>
    <w:rsid w:val="006B128B"/>
    <w:rsid w:val="006B22C0"/>
    <w:rsid w:val="006B3E10"/>
    <w:rsid w:val="006B49D8"/>
    <w:rsid w:val="006B5045"/>
    <w:rsid w:val="006B70D4"/>
    <w:rsid w:val="006B745B"/>
    <w:rsid w:val="006C0085"/>
    <w:rsid w:val="006C0197"/>
    <w:rsid w:val="006C20DE"/>
    <w:rsid w:val="006C2EF2"/>
    <w:rsid w:val="006C2FC1"/>
    <w:rsid w:val="006C38FB"/>
    <w:rsid w:val="006C4C98"/>
    <w:rsid w:val="006C5E8D"/>
    <w:rsid w:val="006C77C7"/>
    <w:rsid w:val="006C7DA1"/>
    <w:rsid w:val="006C7DAB"/>
    <w:rsid w:val="006D25BE"/>
    <w:rsid w:val="006D6782"/>
    <w:rsid w:val="006D7B83"/>
    <w:rsid w:val="006D7C99"/>
    <w:rsid w:val="006E0C53"/>
    <w:rsid w:val="006E393D"/>
    <w:rsid w:val="006E3CF2"/>
    <w:rsid w:val="006E4888"/>
    <w:rsid w:val="006E49E7"/>
    <w:rsid w:val="006E4CAA"/>
    <w:rsid w:val="006E6BD7"/>
    <w:rsid w:val="006E774F"/>
    <w:rsid w:val="006F06B1"/>
    <w:rsid w:val="006F09C1"/>
    <w:rsid w:val="006F2012"/>
    <w:rsid w:val="006F3B26"/>
    <w:rsid w:val="006F484E"/>
    <w:rsid w:val="006F578C"/>
    <w:rsid w:val="006F60F5"/>
    <w:rsid w:val="006F7390"/>
    <w:rsid w:val="00700153"/>
    <w:rsid w:val="00700243"/>
    <w:rsid w:val="007006D5"/>
    <w:rsid w:val="0070147C"/>
    <w:rsid w:val="0070293B"/>
    <w:rsid w:val="00703D5D"/>
    <w:rsid w:val="00704830"/>
    <w:rsid w:val="00704B1A"/>
    <w:rsid w:val="0070540A"/>
    <w:rsid w:val="00705999"/>
    <w:rsid w:val="00706FAA"/>
    <w:rsid w:val="007076BD"/>
    <w:rsid w:val="00707C63"/>
    <w:rsid w:val="00710A87"/>
    <w:rsid w:val="0071258F"/>
    <w:rsid w:val="00712DC9"/>
    <w:rsid w:val="00713BE4"/>
    <w:rsid w:val="007143C2"/>
    <w:rsid w:val="0071505A"/>
    <w:rsid w:val="007154FA"/>
    <w:rsid w:val="00715836"/>
    <w:rsid w:val="0071637C"/>
    <w:rsid w:val="007175E1"/>
    <w:rsid w:val="007177CC"/>
    <w:rsid w:val="0072031C"/>
    <w:rsid w:val="007205A4"/>
    <w:rsid w:val="007208D5"/>
    <w:rsid w:val="007210B9"/>
    <w:rsid w:val="007211B9"/>
    <w:rsid w:val="0072181B"/>
    <w:rsid w:val="00726D55"/>
    <w:rsid w:val="00727019"/>
    <w:rsid w:val="00727038"/>
    <w:rsid w:val="00727489"/>
    <w:rsid w:val="00727A79"/>
    <w:rsid w:val="00730C16"/>
    <w:rsid w:val="007326EB"/>
    <w:rsid w:val="007370EE"/>
    <w:rsid w:val="00742731"/>
    <w:rsid w:val="0074443E"/>
    <w:rsid w:val="00747B7C"/>
    <w:rsid w:val="00747EF6"/>
    <w:rsid w:val="00750E88"/>
    <w:rsid w:val="007539B7"/>
    <w:rsid w:val="00754072"/>
    <w:rsid w:val="007565B5"/>
    <w:rsid w:val="00756D46"/>
    <w:rsid w:val="0075721B"/>
    <w:rsid w:val="007573ED"/>
    <w:rsid w:val="007579A4"/>
    <w:rsid w:val="00757B2B"/>
    <w:rsid w:val="00760178"/>
    <w:rsid w:val="00760CE6"/>
    <w:rsid w:val="00764349"/>
    <w:rsid w:val="00765C77"/>
    <w:rsid w:val="00765CA5"/>
    <w:rsid w:val="00765FA7"/>
    <w:rsid w:val="0076662B"/>
    <w:rsid w:val="007672E0"/>
    <w:rsid w:val="00767848"/>
    <w:rsid w:val="00770404"/>
    <w:rsid w:val="007721C7"/>
    <w:rsid w:val="00772FA6"/>
    <w:rsid w:val="00774CC3"/>
    <w:rsid w:val="0077530B"/>
    <w:rsid w:val="00776CBA"/>
    <w:rsid w:val="00776D45"/>
    <w:rsid w:val="00777714"/>
    <w:rsid w:val="007821D8"/>
    <w:rsid w:val="00782A00"/>
    <w:rsid w:val="0078340F"/>
    <w:rsid w:val="007844F8"/>
    <w:rsid w:val="00785166"/>
    <w:rsid w:val="00785D7A"/>
    <w:rsid w:val="007867FC"/>
    <w:rsid w:val="0078695D"/>
    <w:rsid w:val="007876CD"/>
    <w:rsid w:val="00787E7F"/>
    <w:rsid w:val="007900F1"/>
    <w:rsid w:val="00790763"/>
    <w:rsid w:val="00790D2F"/>
    <w:rsid w:val="0079208C"/>
    <w:rsid w:val="00793663"/>
    <w:rsid w:val="00794784"/>
    <w:rsid w:val="0079509E"/>
    <w:rsid w:val="00795B7D"/>
    <w:rsid w:val="0079768D"/>
    <w:rsid w:val="00797B04"/>
    <w:rsid w:val="007A0D55"/>
    <w:rsid w:val="007A1DDA"/>
    <w:rsid w:val="007A1FEC"/>
    <w:rsid w:val="007A4706"/>
    <w:rsid w:val="007A546C"/>
    <w:rsid w:val="007A56E6"/>
    <w:rsid w:val="007A6D1A"/>
    <w:rsid w:val="007A745B"/>
    <w:rsid w:val="007A7ABB"/>
    <w:rsid w:val="007A7B18"/>
    <w:rsid w:val="007A7CEA"/>
    <w:rsid w:val="007B1283"/>
    <w:rsid w:val="007B19F0"/>
    <w:rsid w:val="007B34C0"/>
    <w:rsid w:val="007B4EF2"/>
    <w:rsid w:val="007B60D6"/>
    <w:rsid w:val="007C026A"/>
    <w:rsid w:val="007C0AEF"/>
    <w:rsid w:val="007C0F60"/>
    <w:rsid w:val="007C12E4"/>
    <w:rsid w:val="007C20EE"/>
    <w:rsid w:val="007C2F9A"/>
    <w:rsid w:val="007C525D"/>
    <w:rsid w:val="007C5B33"/>
    <w:rsid w:val="007C5DDD"/>
    <w:rsid w:val="007D0406"/>
    <w:rsid w:val="007D162B"/>
    <w:rsid w:val="007D2010"/>
    <w:rsid w:val="007D20D3"/>
    <w:rsid w:val="007D24EE"/>
    <w:rsid w:val="007D32ED"/>
    <w:rsid w:val="007D3D9F"/>
    <w:rsid w:val="007D3EB6"/>
    <w:rsid w:val="007D514A"/>
    <w:rsid w:val="007D5593"/>
    <w:rsid w:val="007D5BD8"/>
    <w:rsid w:val="007D608D"/>
    <w:rsid w:val="007D60B6"/>
    <w:rsid w:val="007D6355"/>
    <w:rsid w:val="007E0185"/>
    <w:rsid w:val="007E0DEE"/>
    <w:rsid w:val="007E1546"/>
    <w:rsid w:val="007E1CD5"/>
    <w:rsid w:val="007E22BE"/>
    <w:rsid w:val="007E3E04"/>
    <w:rsid w:val="007E4544"/>
    <w:rsid w:val="007E7982"/>
    <w:rsid w:val="007F0512"/>
    <w:rsid w:val="007F0D2D"/>
    <w:rsid w:val="007F105A"/>
    <w:rsid w:val="007F1364"/>
    <w:rsid w:val="007F1980"/>
    <w:rsid w:val="007F1D79"/>
    <w:rsid w:val="007F2E69"/>
    <w:rsid w:val="007F3EEA"/>
    <w:rsid w:val="007F405E"/>
    <w:rsid w:val="007F4DF0"/>
    <w:rsid w:val="007F5939"/>
    <w:rsid w:val="007F6438"/>
    <w:rsid w:val="007F6AC7"/>
    <w:rsid w:val="007F747A"/>
    <w:rsid w:val="007F751C"/>
    <w:rsid w:val="00800CD7"/>
    <w:rsid w:val="00800FAA"/>
    <w:rsid w:val="00801722"/>
    <w:rsid w:val="008019FE"/>
    <w:rsid w:val="00801A77"/>
    <w:rsid w:val="0080286F"/>
    <w:rsid w:val="00804310"/>
    <w:rsid w:val="0080482B"/>
    <w:rsid w:val="00804F02"/>
    <w:rsid w:val="00806C22"/>
    <w:rsid w:val="00814AF4"/>
    <w:rsid w:val="00815C15"/>
    <w:rsid w:val="0081656F"/>
    <w:rsid w:val="008165FF"/>
    <w:rsid w:val="00816B21"/>
    <w:rsid w:val="00816F3B"/>
    <w:rsid w:val="00817203"/>
    <w:rsid w:val="008177CB"/>
    <w:rsid w:val="00817CF7"/>
    <w:rsid w:val="0082009A"/>
    <w:rsid w:val="008209B4"/>
    <w:rsid w:val="00821EBD"/>
    <w:rsid w:val="00822A19"/>
    <w:rsid w:val="0082541A"/>
    <w:rsid w:val="008260B0"/>
    <w:rsid w:val="00826A91"/>
    <w:rsid w:val="00826BFD"/>
    <w:rsid w:val="0083321E"/>
    <w:rsid w:val="00833F14"/>
    <w:rsid w:val="00835158"/>
    <w:rsid w:val="00835E3B"/>
    <w:rsid w:val="008361F6"/>
    <w:rsid w:val="00836387"/>
    <w:rsid w:val="008378B4"/>
    <w:rsid w:val="00837987"/>
    <w:rsid w:val="008406AB"/>
    <w:rsid w:val="00841854"/>
    <w:rsid w:val="00841F81"/>
    <w:rsid w:val="00842210"/>
    <w:rsid w:val="008468CD"/>
    <w:rsid w:val="00847D2D"/>
    <w:rsid w:val="00851609"/>
    <w:rsid w:val="008516C3"/>
    <w:rsid w:val="008541F8"/>
    <w:rsid w:val="00854EA4"/>
    <w:rsid w:val="00855EFA"/>
    <w:rsid w:val="00856BFD"/>
    <w:rsid w:val="00856F65"/>
    <w:rsid w:val="008578BC"/>
    <w:rsid w:val="00860998"/>
    <w:rsid w:val="0086141C"/>
    <w:rsid w:val="00861841"/>
    <w:rsid w:val="008629E8"/>
    <w:rsid w:val="00863BB4"/>
    <w:rsid w:val="0086401E"/>
    <w:rsid w:val="00864154"/>
    <w:rsid w:val="00864721"/>
    <w:rsid w:val="008648BD"/>
    <w:rsid w:val="008649E1"/>
    <w:rsid w:val="00865374"/>
    <w:rsid w:val="00867082"/>
    <w:rsid w:val="00867EF4"/>
    <w:rsid w:val="00870E11"/>
    <w:rsid w:val="00871E04"/>
    <w:rsid w:val="00872938"/>
    <w:rsid w:val="00872D4D"/>
    <w:rsid w:val="00872E86"/>
    <w:rsid w:val="00872EBF"/>
    <w:rsid w:val="00875777"/>
    <w:rsid w:val="008779D0"/>
    <w:rsid w:val="0088020B"/>
    <w:rsid w:val="00882266"/>
    <w:rsid w:val="00882D55"/>
    <w:rsid w:val="008869CA"/>
    <w:rsid w:val="008A1AEB"/>
    <w:rsid w:val="008A2CEE"/>
    <w:rsid w:val="008A2D0F"/>
    <w:rsid w:val="008A3DB0"/>
    <w:rsid w:val="008A3ED2"/>
    <w:rsid w:val="008A5498"/>
    <w:rsid w:val="008A5F01"/>
    <w:rsid w:val="008A6FA8"/>
    <w:rsid w:val="008A7EEF"/>
    <w:rsid w:val="008B09A4"/>
    <w:rsid w:val="008B0F24"/>
    <w:rsid w:val="008B1663"/>
    <w:rsid w:val="008B16B8"/>
    <w:rsid w:val="008B2E63"/>
    <w:rsid w:val="008B3970"/>
    <w:rsid w:val="008B423B"/>
    <w:rsid w:val="008B4275"/>
    <w:rsid w:val="008B4A74"/>
    <w:rsid w:val="008B5E3E"/>
    <w:rsid w:val="008B7466"/>
    <w:rsid w:val="008C27C8"/>
    <w:rsid w:val="008C2A5A"/>
    <w:rsid w:val="008C4784"/>
    <w:rsid w:val="008C57C8"/>
    <w:rsid w:val="008D1AC0"/>
    <w:rsid w:val="008D2592"/>
    <w:rsid w:val="008D27E6"/>
    <w:rsid w:val="008D3C8E"/>
    <w:rsid w:val="008D4E05"/>
    <w:rsid w:val="008D5CD6"/>
    <w:rsid w:val="008D5E32"/>
    <w:rsid w:val="008D6253"/>
    <w:rsid w:val="008E0E47"/>
    <w:rsid w:val="008E2026"/>
    <w:rsid w:val="008E274D"/>
    <w:rsid w:val="008E38ED"/>
    <w:rsid w:val="008E44EC"/>
    <w:rsid w:val="008E5DC1"/>
    <w:rsid w:val="008E6AD5"/>
    <w:rsid w:val="008E7103"/>
    <w:rsid w:val="008E7CB5"/>
    <w:rsid w:val="008E7D1A"/>
    <w:rsid w:val="008E7D48"/>
    <w:rsid w:val="008F1EF0"/>
    <w:rsid w:val="008F25DE"/>
    <w:rsid w:val="008F4226"/>
    <w:rsid w:val="008F4D9B"/>
    <w:rsid w:val="008F50DE"/>
    <w:rsid w:val="008F50EA"/>
    <w:rsid w:val="008F5BC2"/>
    <w:rsid w:val="008F6766"/>
    <w:rsid w:val="008F6E87"/>
    <w:rsid w:val="008F761D"/>
    <w:rsid w:val="009003B7"/>
    <w:rsid w:val="00900A6A"/>
    <w:rsid w:val="00901C25"/>
    <w:rsid w:val="00903F94"/>
    <w:rsid w:val="00904DD3"/>
    <w:rsid w:val="00905B7D"/>
    <w:rsid w:val="00906F3F"/>
    <w:rsid w:val="00907EBC"/>
    <w:rsid w:val="00912CCD"/>
    <w:rsid w:val="0091359F"/>
    <w:rsid w:val="009151F0"/>
    <w:rsid w:val="0091520C"/>
    <w:rsid w:val="009167E3"/>
    <w:rsid w:val="00916AC8"/>
    <w:rsid w:val="00917A20"/>
    <w:rsid w:val="00920758"/>
    <w:rsid w:val="00922A41"/>
    <w:rsid w:val="00922D76"/>
    <w:rsid w:val="009238CF"/>
    <w:rsid w:val="00923B54"/>
    <w:rsid w:val="00924354"/>
    <w:rsid w:val="00924CAF"/>
    <w:rsid w:val="009263A4"/>
    <w:rsid w:val="009268E0"/>
    <w:rsid w:val="00926F76"/>
    <w:rsid w:val="00930541"/>
    <w:rsid w:val="009322C3"/>
    <w:rsid w:val="00932533"/>
    <w:rsid w:val="00934D9C"/>
    <w:rsid w:val="00935501"/>
    <w:rsid w:val="00935EB6"/>
    <w:rsid w:val="0093671C"/>
    <w:rsid w:val="009419C1"/>
    <w:rsid w:val="009422B8"/>
    <w:rsid w:val="0094275E"/>
    <w:rsid w:val="00942B78"/>
    <w:rsid w:val="00943093"/>
    <w:rsid w:val="00944649"/>
    <w:rsid w:val="00945041"/>
    <w:rsid w:val="00945FE2"/>
    <w:rsid w:val="009462ED"/>
    <w:rsid w:val="00946D74"/>
    <w:rsid w:val="009470AB"/>
    <w:rsid w:val="0095112B"/>
    <w:rsid w:val="00951FD1"/>
    <w:rsid w:val="00952490"/>
    <w:rsid w:val="00952DF4"/>
    <w:rsid w:val="009530B3"/>
    <w:rsid w:val="00957C42"/>
    <w:rsid w:val="0096213B"/>
    <w:rsid w:val="00964C23"/>
    <w:rsid w:val="009670CC"/>
    <w:rsid w:val="0096728C"/>
    <w:rsid w:val="009675E2"/>
    <w:rsid w:val="00970163"/>
    <w:rsid w:val="00970D6C"/>
    <w:rsid w:val="009711CC"/>
    <w:rsid w:val="009713B0"/>
    <w:rsid w:val="009723A8"/>
    <w:rsid w:val="0097271E"/>
    <w:rsid w:val="00973183"/>
    <w:rsid w:val="00974A29"/>
    <w:rsid w:val="0097545D"/>
    <w:rsid w:val="00975AFC"/>
    <w:rsid w:val="00977344"/>
    <w:rsid w:val="00977CF1"/>
    <w:rsid w:val="00980F68"/>
    <w:rsid w:val="0098106D"/>
    <w:rsid w:val="009811C2"/>
    <w:rsid w:val="0098163D"/>
    <w:rsid w:val="009816B0"/>
    <w:rsid w:val="00981894"/>
    <w:rsid w:val="00982B55"/>
    <w:rsid w:val="00983BB0"/>
    <w:rsid w:val="00984CFA"/>
    <w:rsid w:val="009852E7"/>
    <w:rsid w:val="00985C26"/>
    <w:rsid w:val="00986297"/>
    <w:rsid w:val="0098770A"/>
    <w:rsid w:val="009877B0"/>
    <w:rsid w:val="00990996"/>
    <w:rsid w:val="00990C74"/>
    <w:rsid w:val="00991FE8"/>
    <w:rsid w:val="009925A1"/>
    <w:rsid w:val="00992FA5"/>
    <w:rsid w:val="00995367"/>
    <w:rsid w:val="009959AE"/>
    <w:rsid w:val="00996CF7"/>
    <w:rsid w:val="00997B4D"/>
    <w:rsid w:val="00997DD5"/>
    <w:rsid w:val="009A0918"/>
    <w:rsid w:val="009A2F27"/>
    <w:rsid w:val="009A3B65"/>
    <w:rsid w:val="009A3EE2"/>
    <w:rsid w:val="009A47FE"/>
    <w:rsid w:val="009A5985"/>
    <w:rsid w:val="009A6336"/>
    <w:rsid w:val="009A652D"/>
    <w:rsid w:val="009A7427"/>
    <w:rsid w:val="009A7FE9"/>
    <w:rsid w:val="009B09A3"/>
    <w:rsid w:val="009B09BA"/>
    <w:rsid w:val="009B0AAA"/>
    <w:rsid w:val="009B19B9"/>
    <w:rsid w:val="009B1AD7"/>
    <w:rsid w:val="009B3283"/>
    <w:rsid w:val="009B38A4"/>
    <w:rsid w:val="009B3A8A"/>
    <w:rsid w:val="009B5313"/>
    <w:rsid w:val="009B6D0C"/>
    <w:rsid w:val="009C0309"/>
    <w:rsid w:val="009C0B68"/>
    <w:rsid w:val="009C17F7"/>
    <w:rsid w:val="009C7667"/>
    <w:rsid w:val="009D0EE2"/>
    <w:rsid w:val="009D1582"/>
    <w:rsid w:val="009D353F"/>
    <w:rsid w:val="009D3559"/>
    <w:rsid w:val="009D5055"/>
    <w:rsid w:val="009D7827"/>
    <w:rsid w:val="009D7C32"/>
    <w:rsid w:val="009E0062"/>
    <w:rsid w:val="009E0760"/>
    <w:rsid w:val="009E0E97"/>
    <w:rsid w:val="009E3572"/>
    <w:rsid w:val="009E55F2"/>
    <w:rsid w:val="009E5712"/>
    <w:rsid w:val="009E5D62"/>
    <w:rsid w:val="009E5FAC"/>
    <w:rsid w:val="009E6427"/>
    <w:rsid w:val="009E6A7A"/>
    <w:rsid w:val="009E7030"/>
    <w:rsid w:val="009E731B"/>
    <w:rsid w:val="009E7400"/>
    <w:rsid w:val="009E7796"/>
    <w:rsid w:val="009E7E8F"/>
    <w:rsid w:val="009F0C2D"/>
    <w:rsid w:val="009F0E29"/>
    <w:rsid w:val="009F1B99"/>
    <w:rsid w:val="009F208D"/>
    <w:rsid w:val="009F38BF"/>
    <w:rsid w:val="009F5BEE"/>
    <w:rsid w:val="009F69F7"/>
    <w:rsid w:val="009F6D2A"/>
    <w:rsid w:val="009F6E61"/>
    <w:rsid w:val="009F740B"/>
    <w:rsid w:val="009F77E7"/>
    <w:rsid w:val="00A000DF"/>
    <w:rsid w:val="00A0044D"/>
    <w:rsid w:val="00A021BF"/>
    <w:rsid w:val="00A02959"/>
    <w:rsid w:val="00A03815"/>
    <w:rsid w:val="00A040B3"/>
    <w:rsid w:val="00A04C04"/>
    <w:rsid w:val="00A050E1"/>
    <w:rsid w:val="00A05157"/>
    <w:rsid w:val="00A05D7C"/>
    <w:rsid w:val="00A12447"/>
    <w:rsid w:val="00A12C44"/>
    <w:rsid w:val="00A12EAC"/>
    <w:rsid w:val="00A12F66"/>
    <w:rsid w:val="00A137A5"/>
    <w:rsid w:val="00A14C8B"/>
    <w:rsid w:val="00A204DA"/>
    <w:rsid w:val="00A213AC"/>
    <w:rsid w:val="00A21572"/>
    <w:rsid w:val="00A22915"/>
    <w:rsid w:val="00A234B8"/>
    <w:rsid w:val="00A24684"/>
    <w:rsid w:val="00A25866"/>
    <w:rsid w:val="00A25B9F"/>
    <w:rsid w:val="00A25FB7"/>
    <w:rsid w:val="00A27391"/>
    <w:rsid w:val="00A276EE"/>
    <w:rsid w:val="00A30CF3"/>
    <w:rsid w:val="00A32FFA"/>
    <w:rsid w:val="00A343EF"/>
    <w:rsid w:val="00A36B74"/>
    <w:rsid w:val="00A401F2"/>
    <w:rsid w:val="00A40536"/>
    <w:rsid w:val="00A40BE0"/>
    <w:rsid w:val="00A435D5"/>
    <w:rsid w:val="00A444DA"/>
    <w:rsid w:val="00A451FF"/>
    <w:rsid w:val="00A45711"/>
    <w:rsid w:val="00A45FEA"/>
    <w:rsid w:val="00A47795"/>
    <w:rsid w:val="00A51662"/>
    <w:rsid w:val="00A519FE"/>
    <w:rsid w:val="00A52A7C"/>
    <w:rsid w:val="00A52B15"/>
    <w:rsid w:val="00A5318D"/>
    <w:rsid w:val="00A54AC5"/>
    <w:rsid w:val="00A55108"/>
    <w:rsid w:val="00A55D07"/>
    <w:rsid w:val="00A579DC"/>
    <w:rsid w:val="00A57B46"/>
    <w:rsid w:val="00A607D1"/>
    <w:rsid w:val="00A60EF3"/>
    <w:rsid w:val="00A61CF7"/>
    <w:rsid w:val="00A62EA2"/>
    <w:rsid w:val="00A640FE"/>
    <w:rsid w:val="00A64B42"/>
    <w:rsid w:val="00A65A33"/>
    <w:rsid w:val="00A65DC5"/>
    <w:rsid w:val="00A66502"/>
    <w:rsid w:val="00A66595"/>
    <w:rsid w:val="00A70F92"/>
    <w:rsid w:val="00A71B00"/>
    <w:rsid w:val="00A73087"/>
    <w:rsid w:val="00A74152"/>
    <w:rsid w:val="00A7449B"/>
    <w:rsid w:val="00A76966"/>
    <w:rsid w:val="00A773E0"/>
    <w:rsid w:val="00A77A17"/>
    <w:rsid w:val="00A8322C"/>
    <w:rsid w:val="00A83333"/>
    <w:rsid w:val="00A84B8B"/>
    <w:rsid w:val="00A854B0"/>
    <w:rsid w:val="00A86207"/>
    <w:rsid w:val="00A86BAF"/>
    <w:rsid w:val="00A947C0"/>
    <w:rsid w:val="00A9548A"/>
    <w:rsid w:val="00A959C2"/>
    <w:rsid w:val="00A95A9A"/>
    <w:rsid w:val="00A964CA"/>
    <w:rsid w:val="00A96B73"/>
    <w:rsid w:val="00A970AB"/>
    <w:rsid w:val="00A97329"/>
    <w:rsid w:val="00AA109E"/>
    <w:rsid w:val="00AA1B4A"/>
    <w:rsid w:val="00AA1D65"/>
    <w:rsid w:val="00AA1DB3"/>
    <w:rsid w:val="00AA21BB"/>
    <w:rsid w:val="00AA2B40"/>
    <w:rsid w:val="00AA3EC2"/>
    <w:rsid w:val="00AA46E0"/>
    <w:rsid w:val="00AA4EAB"/>
    <w:rsid w:val="00AA4F17"/>
    <w:rsid w:val="00AA7958"/>
    <w:rsid w:val="00AB0CD8"/>
    <w:rsid w:val="00AB1D77"/>
    <w:rsid w:val="00AB2E35"/>
    <w:rsid w:val="00AB3B33"/>
    <w:rsid w:val="00AB48FE"/>
    <w:rsid w:val="00AB522C"/>
    <w:rsid w:val="00AB7CAE"/>
    <w:rsid w:val="00AC09F6"/>
    <w:rsid w:val="00AC1113"/>
    <w:rsid w:val="00AC527C"/>
    <w:rsid w:val="00AC52D3"/>
    <w:rsid w:val="00AC5EAD"/>
    <w:rsid w:val="00AC6890"/>
    <w:rsid w:val="00AD1E33"/>
    <w:rsid w:val="00AD3B7C"/>
    <w:rsid w:val="00AD631C"/>
    <w:rsid w:val="00AD710D"/>
    <w:rsid w:val="00AE1675"/>
    <w:rsid w:val="00AE1F64"/>
    <w:rsid w:val="00AE21DB"/>
    <w:rsid w:val="00AE2FA0"/>
    <w:rsid w:val="00AE3DF0"/>
    <w:rsid w:val="00AE5573"/>
    <w:rsid w:val="00AF040B"/>
    <w:rsid w:val="00AF138C"/>
    <w:rsid w:val="00AF20D5"/>
    <w:rsid w:val="00AF239A"/>
    <w:rsid w:val="00AF399A"/>
    <w:rsid w:val="00AF4C5A"/>
    <w:rsid w:val="00B00BBE"/>
    <w:rsid w:val="00B01079"/>
    <w:rsid w:val="00B0146A"/>
    <w:rsid w:val="00B01959"/>
    <w:rsid w:val="00B03DF7"/>
    <w:rsid w:val="00B04B04"/>
    <w:rsid w:val="00B055E8"/>
    <w:rsid w:val="00B05D07"/>
    <w:rsid w:val="00B076DF"/>
    <w:rsid w:val="00B10666"/>
    <w:rsid w:val="00B1098B"/>
    <w:rsid w:val="00B1216A"/>
    <w:rsid w:val="00B1244B"/>
    <w:rsid w:val="00B12650"/>
    <w:rsid w:val="00B1457C"/>
    <w:rsid w:val="00B156BC"/>
    <w:rsid w:val="00B168D0"/>
    <w:rsid w:val="00B17B6D"/>
    <w:rsid w:val="00B20313"/>
    <w:rsid w:val="00B217D7"/>
    <w:rsid w:val="00B246ED"/>
    <w:rsid w:val="00B253BE"/>
    <w:rsid w:val="00B300E2"/>
    <w:rsid w:val="00B318D4"/>
    <w:rsid w:val="00B31CDF"/>
    <w:rsid w:val="00B32ED2"/>
    <w:rsid w:val="00B33DFC"/>
    <w:rsid w:val="00B33F4B"/>
    <w:rsid w:val="00B34109"/>
    <w:rsid w:val="00B346F8"/>
    <w:rsid w:val="00B34796"/>
    <w:rsid w:val="00B34D9A"/>
    <w:rsid w:val="00B3563A"/>
    <w:rsid w:val="00B372FC"/>
    <w:rsid w:val="00B40AFA"/>
    <w:rsid w:val="00B413FD"/>
    <w:rsid w:val="00B41EFF"/>
    <w:rsid w:val="00B4213D"/>
    <w:rsid w:val="00B434B6"/>
    <w:rsid w:val="00B44BCC"/>
    <w:rsid w:val="00B45829"/>
    <w:rsid w:val="00B4660A"/>
    <w:rsid w:val="00B5039D"/>
    <w:rsid w:val="00B513C9"/>
    <w:rsid w:val="00B51AA8"/>
    <w:rsid w:val="00B5320B"/>
    <w:rsid w:val="00B53668"/>
    <w:rsid w:val="00B538AF"/>
    <w:rsid w:val="00B54AB0"/>
    <w:rsid w:val="00B5513E"/>
    <w:rsid w:val="00B55693"/>
    <w:rsid w:val="00B570C5"/>
    <w:rsid w:val="00B57395"/>
    <w:rsid w:val="00B573BC"/>
    <w:rsid w:val="00B60EFB"/>
    <w:rsid w:val="00B610E8"/>
    <w:rsid w:val="00B614B6"/>
    <w:rsid w:val="00B619D0"/>
    <w:rsid w:val="00B62F73"/>
    <w:rsid w:val="00B64037"/>
    <w:rsid w:val="00B6446C"/>
    <w:rsid w:val="00B66D08"/>
    <w:rsid w:val="00B67BB1"/>
    <w:rsid w:val="00B67DCF"/>
    <w:rsid w:val="00B70673"/>
    <w:rsid w:val="00B706B8"/>
    <w:rsid w:val="00B70E7E"/>
    <w:rsid w:val="00B7267A"/>
    <w:rsid w:val="00B735EE"/>
    <w:rsid w:val="00B758E3"/>
    <w:rsid w:val="00B77815"/>
    <w:rsid w:val="00B8127C"/>
    <w:rsid w:val="00B81690"/>
    <w:rsid w:val="00B81B89"/>
    <w:rsid w:val="00B81DF8"/>
    <w:rsid w:val="00B82D5A"/>
    <w:rsid w:val="00B83266"/>
    <w:rsid w:val="00B85333"/>
    <w:rsid w:val="00B85BB7"/>
    <w:rsid w:val="00B860BD"/>
    <w:rsid w:val="00B8696F"/>
    <w:rsid w:val="00B86E56"/>
    <w:rsid w:val="00B871CD"/>
    <w:rsid w:val="00B87C67"/>
    <w:rsid w:val="00B9146A"/>
    <w:rsid w:val="00B92366"/>
    <w:rsid w:val="00B926E7"/>
    <w:rsid w:val="00B9316B"/>
    <w:rsid w:val="00B936AC"/>
    <w:rsid w:val="00B93C56"/>
    <w:rsid w:val="00B940B0"/>
    <w:rsid w:val="00B9552F"/>
    <w:rsid w:val="00B96244"/>
    <w:rsid w:val="00B96DE5"/>
    <w:rsid w:val="00B97955"/>
    <w:rsid w:val="00B97E23"/>
    <w:rsid w:val="00B97FC5"/>
    <w:rsid w:val="00BA0002"/>
    <w:rsid w:val="00BA0062"/>
    <w:rsid w:val="00BA1D09"/>
    <w:rsid w:val="00BA25BD"/>
    <w:rsid w:val="00BA25CD"/>
    <w:rsid w:val="00BA2DE8"/>
    <w:rsid w:val="00BA2E94"/>
    <w:rsid w:val="00BA2EE7"/>
    <w:rsid w:val="00BA304E"/>
    <w:rsid w:val="00BA559F"/>
    <w:rsid w:val="00BA5C40"/>
    <w:rsid w:val="00BA6A4A"/>
    <w:rsid w:val="00BB01A8"/>
    <w:rsid w:val="00BB17BA"/>
    <w:rsid w:val="00BB17E3"/>
    <w:rsid w:val="00BB2E72"/>
    <w:rsid w:val="00BB38D6"/>
    <w:rsid w:val="00BB628D"/>
    <w:rsid w:val="00BB63A8"/>
    <w:rsid w:val="00BB7D89"/>
    <w:rsid w:val="00BC0904"/>
    <w:rsid w:val="00BC30FA"/>
    <w:rsid w:val="00BC4535"/>
    <w:rsid w:val="00BC4FA9"/>
    <w:rsid w:val="00BC6492"/>
    <w:rsid w:val="00BD0100"/>
    <w:rsid w:val="00BD0BDF"/>
    <w:rsid w:val="00BD2D26"/>
    <w:rsid w:val="00BD371E"/>
    <w:rsid w:val="00BD4A30"/>
    <w:rsid w:val="00BD4AAE"/>
    <w:rsid w:val="00BD4B41"/>
    <w:rsid w:val="00BD5ECA"/>
    <w:rsid w:val="00BE404C"/>
    <w:rsid w:val="00BF048A"/>
    <w:rsid w:val="00BF05AE"/>
    <w:rsid w:val="00BF20E1"/>
    <w:rsid w:val="00BF231D"/>
    <w:rsid w:val="00BF281B"/>
    <w:rsid w:val="00BF31FF"/>
    <w:rsid w:val="00BF4449"/>
    <w:rsid w:val="00BF614F"/>
    <w:rsid w:val="00BF6CCD"/>
    <w:rsid w:val="00BF7643"/>
    <w:rsid w:val="00BF774C"/>
    <w:rsid w:val="00BF79F6"/>
    <w:rsid w:val="00BF7B65"/>
    <w:rsid w:val="00C0111C"/>
    <w:rsid w:val="00C0228F"/>
    <w:rsid w:val="00C045DC"/>
    <w:rsid w:val="00C0495C"/>
    <w:rsid w:val="00C04B96"/>
    <w:rsid w:val="00C0591A"/>
    <w:rsid w:val="00C06A3F"/>
    <w:rsid w:val="00C06AFE"/>
    <w:rsid w:val="00C06F0D"/>
    <w:rsid w:val="00C074DF"/>
    <w:rsid w:val="00C10840"/>
    <w:rsid w:val="00C12A8B"/>
    <w:rsid w:val="00C1518A"/>
    <w:rsid w:val="00C156CD"/>
    <w:rsid w:val="00C15D3B"/>
    <w:rsid w:val="00C16623"/>
    <w:rsid w:val="00C16687"/>
    <w:rsid w:val="00C17262"/>
    <w:rsid w:val="00C1791E"/>
    <w:rsid w:val="00C21088"/>
    <w:rsid w:val="00C233C2"/>
    <w:rsid w:val="00C23E4C"/>
    <w:rsid w:val="00C24C3F"/>
    <w:rsid w:val="00C27F20"/>
    <w:rsid w:val="00C325FD"/>
    <w:rsid w:val="00C34523"/>
    <w:rsid w:val="00C34701"/>
    <w:rsid w:val="00C34E47"/>
    <w:rsid w:val="00C36245"/>
    <w:rsid w:val="00C365DC"/>
    <w:rsid w:val="00C36D9D"/>
    <w:rsid w:val="00C37D02"/>
    <w:rsid w:val="00C406E3"/>
    <w:rsid w:val="00C40ACB"/>
    <w:rsid w:val="00C448FA"/>
    <w:rsid w:val="00C4587D"/>
    <w:rsid w:val="00C50F7C"/>
    <w:rsid w:val="00C519CA"/>
    <w:rsid w:val="00C52B25"/>
    <w:rsid w:val="00C533E9"/>
    <w:rsid w:val="00C536D1"/>
    <w:rsid w:val="00C53A57"/>
    <w:rsid w:val="00C547EB"/>
    <w:rsid w:val="00C56CF0"/>
    <w:rsid w:val="00C57FBF"/>
    <w:rsid w:val="00C6100C"/>
    <w:rsid w:val="00C611A8"/>
    <w:rsid w:val="00C6144E"/>
    <w:rsid w:val="00C64E54"/>
    <w:rsid w:val="00C656DA"/>
    <w:rsid w:val="00C65D43"/>
    <w:rsid w:val="00C65EDB"/>
    <w:rsid w:val="00C660DE"/>
    <w:rsid w:val="00C67254"/>
    <w:rsid w:val="00C7469B"/>
    <w:rsid w:val="00C74825"/>
    <w:rsid w:val="00C75AFF"/>
    <w:rsid w:val="00C76576"/>
    <w:rsid w:val="00C76FA6"/>
    <w:rsid w:val="00C814C3"/>
    <w:rsid w:val="00C8165B"/>
    <w:rsid w:val="00C82415"/>
    <w:rsid w:val="00C83CE4"/>
    <w:rsid w:val="00C84AB8"/>
    <w:rsid w:val="00C855AF"/>
    <w:rsid w:val="00C8586D"/>
    <w:rsid w:val="00C85942"/>
    <w:rsid w:val="00C86294"/>
    <w:rsid w:val="00C86E34"/>
    <w:rsid w:val="00C87976"/>
    <w:rsid w:val="00C87A70"/>
    <w:rsid w:val="00C91C30"/>
    <w:rsid w:val="00C92B18"/>
    <w:rsid w:val="00C92C34"/>
    <w:rsid w:val="00C94387"/>
    <w:rsid w:val="00C94B24"/>
    <w:rsid w:val="00C94D6F"/>
    <w:rsid w:val="00C9537F"/>
    <w:rsid w:val="00C95B89"/>
    <w:rsid w:val="00C962C4"/>
    <w:rsid w:val="00C966C1"/>
    <w:rsid w:val="00C96BB6"/>
    <w:rsid w:val="00C96E5A"/>
    <w:rsid w:val="00C97403"/>
    <w:rsid w:val="00C97ADA"/>
    <w:rsid w:val="00CA1068"/>
    <w:rsid w:val="00CA2127"/>
    <w:rsid w:val="00CA2426"/>
    <w:rsid w:val="00CA2492"/>
    <w:rsid w:val="00CA3D18"/>
    <w:rsid w:val="00CA409E"/>
    <w:rsid w:val="00CA5E34"/>
    <w:rsid w:val="00CA6CE0"/>
    <w:rsid w:val="00CB11E2"/>
    <w:rsid w:val="00CB1728"/>
    <w:rsid w:val="00CB289A"/>
    <w:rsid w:val="00CB442D"/>
    <w:rsid w:val="00CB48E2"/>
    <w:rsid w:val="00CB493C"/>
    <w:rsid w:val="00CB5B46"/>
    <w:rsid w:val="00CB601B"/>
    <w:rsid w:val="00CB7365"/>
    <w:rsid w:val="00CC0A5B"/>
    <w:rsid w:val="00CC0D5E"/>
    <w:rsid w:val="00CC1078"/>
    <w:rsid w:val="00CC1441"/>
    <w:rsid w:val="00CC1DF7"/>
    <w:rsid w:val="00CC1ED7"/>
    <w:rsid w:val="00CC28AD"/>
    <w:rsid w:val="00CC3968"/>
    <w:rsid w:val="00CC398A"/>
    <w:rsid w:val="00CC4090"/>
    <w:rsid w:val="00CC49AD"/>
    <w:rsid w:val="00CC5F27"/>
    <w:rsid w:val="00CC79EF"/>
    <w:rsid w:val="00CD0445"/>
    <w:rsid w:val="00CD0700"/>
    <w:rsid w:val="00CD0F0E"/>
    <w:rsid w:val="00CD17A6"/>
    <w:rsid w:val="00CD1CB0"/>
    <w:rsid w:val="00CD2409"/>
    <w:rsid w:val="00CD2484"/>
    <w:rsid w:val="00CD2690"/>
    <w:rsid w:val="00CD28BC"/>
    <w:rsid w:val="00CD2A4E"/>
    <w:rsid w:val="00CD3139"/>
    <w:rsid w:val="00CD450C"/>
    <w:rsid w:val="00CD5DA7"/>
    <w:rsid w:val="00CD6912"/>
    <w:rsid w:val="00CD6AC1"/>
    <w:rsid w:val="00CD7EFD"/>
    <w:rsid w:val="00CE07BA"/>
    <w:rsid w:val="00CE11B8"/>
    <w:rsid w:val="00CE5535"/>
    <w:rsid w:val="00CE6892"/>
    <w:rsid w:val="00CE7B92"/>
    <w:rsid w:val="00CF1965"/>
    <w:rsid w:val="00CF2E67"/>
    <w:rsid w:val="00CF5AB2"/>
    <w:rsid w:val="00CF6C22"/>
    <w:rsid w:val="00D00678"/>
    <w:rsid w:val="00D00EE3"/>
    <w:rsid w:val="00D01EA8"/>
    <w:rsid w:val="00D02905"/>
    <w:rsid w:val="00D039C4"/>
    <w:rsid w:val="00D04C44"/>
    <w:rsid w:val="00D04D0B"/>
    <w:rsid w:val="00D05AEA"/>
    <w:rsid w:val="00D06187"/>
    <w:rsid w:val="00D06221"/>
    <w:rsid w:val="00D06ADB"/>
    <w:rsid w:val="00D06B11"/>
    <w:rsid w:val="00D1066A"/>
    <w:rsid w:val="00D10A8F"/>
    <w:rsid w:val="00D11960"/>
    <w:rsid w:val="00D12431"/>
    <w:rsid w:val="00D12DFD"/>
    <w:rsid w:val="00D13544"/>
    <w:rsid w:val="00D137FD"/>
    <w:rsid w:val="00D13BEC"/>
    <w:rsid w:val="00D17014"/>
    <w:rsid w:val="00D238FA"/>
    <w:rsid w:val="00D24229"/>
    <w:rsid w:val="00D248CE"/>
    <w:rsid w:val="00D24A48"/>
    <w:rsid w:val="00D31C04"/>
    <w:rsid w:val="00D328F7"/>
    <w:rsid w:val="00D32EA2"/>
    <w:rsid w:val="00D33147"/>
    <w:rsid w:val="00D333A3"/>
    <w:rsid w:val="00D34ECC"/>
    <w:rsid w:val="00D36243"/>
    <w:rsid w:val="00D3759D"/>
    <w:rsid w:val="00D40153"/>
    <w:rsid w:val="00D419DC"/>
    <w:rsid w:val="00D41CA8"/>
    <w:rsid w:val="00D420EB"/>
    <w:rsid w:val="00D428A7"/>
    <w:rsid w:val="00D42990"/>
    <w:rsid w:val="00D42BC4"/>
    <w:rsid w:val="00D42FE3"/>
    <w:rsid w:val="00D4382A"/>
    <w:rsid w:val="00D43B72"/>
    <w:rsid w:val="00D44510"/>
    <w:rsid w:val="00D44C2B"/>
    <w:rsid w:val="00D469CD"/>
    <w:rsid w:val="00D51EA4"/>
    <w:rsid w:val="00D522CB"/>
    <w:rsid w:val="00D54CA4"/>
    <w:rsid w:val="00D5651B"/>
    <w:rsid w:val="00D56C32"/>
    <w:rsid w:val="00D570D1"/>
    <w:rsid w:val="00D5739A"/>
    <w:rsid w:val="00D574EE"/>
    <w:rsid w:val="00D60974"/>
    <w:rsid w:val="00D61459"/>
    <w:rsid w:val="00D6187E"/>
    <w:rsid w:val="00D61BA3"/>
    <w:rsid w:val="00D6367D"/>
    <w:rsid w:val="00D638A8"/>
    <w:rsid w:val="00D63F48"/>
    <w:rsid w:val="00D6519B"/>
    <w:rsid w:val="00D6580B"/>
    <w:rsid w:val="00D66C74"/>
    <w:rsid w:val="00D67209"/>
    <w:rsid w:val="00D67420"/>
    <w:rsid w:val="00D675C5"/>
    <w:rsid w:val="00D70DB5"/>
    <w:rsid w:val="00D71118"/>
    <w:rsid w:val="00D713C7"/>
    <w:rsid w:val="00D715BB"/>
    <w:rsid w:val="00D71A31"/>
    <w:rsid w:val="00D71F87"/>
    <w:rsid w:val="00D72AB9"/>
    <w:rsid w:val="00D7300B"/>
    <w:rsid w:val="00D74D98"/>
    <w:rsid w:val="00D75EBC"/>
    <w:rsid w:val="00D800BD"/>
    <w:rsid w:val="00D81769"/>
    <w:rsid w:val="00D819BD"/>
    <w:rsid w:val="00D81FCA"/>
    <w:rsid w:val="00D83FDF"/>
    <w:rsid w:val="00D842C5"/>
    <w:rsid w:val="00D86046"/>
    <w:rsid w:val="00D93DC6"/>
    <w:rsid w:val="00D9494F"/>
    <w:rsid w:val="00D94A75"/>
    <w:rsid w:val="00D94C64"/>
    <w:rsid w:val="00D9505F"/>
    <w:rsid w:val="00D9569C"/>
    <w:rsid w:val="00D95B84"/>
    <w:rsid w:val="00D96CAC"/>
    <w:rsid w:val="00D97506"/>
    <w:rsid w:val="00D979C2"/>
    <w:rsid w:val="00DA0F45"/>
    <w:rsid w:val="00DA3F9F"/>
    <w:rsid w:val="00DA5413"/>
    <w:rsid w:val="00DA7CBE"/>
    <w:rsid w:val="00DA7D0F"/>
    <w:rsid w:val="00DB0882"/>
    <w:rsid w:val="00DB2C0F"/>
    <w:rsid w:val="00DB3EE4"/>
    <w:rsid w:val="00DB4623"/>
    <w:rsid w:val="00DB49DE"/>
    <w:rsid w:val="00DC0036"/>
    <w:rsid w:val="00DC02D6"/>
    <w:rsid w:val="00DC0C2E"/>
    <w:rsid w:val="00DC0E87"/>
    <w:rsid w:val="00DC13E1"/>
    <w:rsid w:val="00DC14DD"/>
    <w:rsid w:val="00DC15DC"/>
    <w:rsid w:val="00DC1895"/>
    <w:rsid w:val="00DC2A51"/>
    <w:rsid w:val="00DC2E90"/>
    <w:rsid w:val="00DC3519"/>
    <w:rsid w:val="00DC4D60"/>
    <w:rsid w:val="00DC55EF"/>
    <w:rsid w:val="00DC5997"/>
    <w:rsid w:val="00DC79B9"/>
    <w:rsid w:val="00DC7A4C"/>
    <w:rsid w:val="00DC7D5F"/>
    <w:rsid w:val="00DD0490"/>
    <w:rsid w:val="00DD0C1D"/>
    <w:rsid w:val="00DD3C90"/>
    <w:rsid w:val="00DD46E2"/>
    <w:rsid w:val="00DD476E"/>
    <w:rsid w:val="00DD479C"/>
    <w:rsid w:val="00DD48E1"/>
    <w:rsid w:val="00DD4E55"/>
    <w:rsid w:val="00DD6440"/>
    <w:rsid w:val="00DD7A30"/>
    <w:rsid w:val="00DE09C5"/>
    <w:rsid w:val="00DE0C93"/>
    <w:rsid w:val="00DE1FE5"/>
    <w:rsid w:val="00DE2ABD"/>
    <w:rsid w:val="00DE31FE"/>
    <w:rsid w:val="00DE4141"/>
    <w:rsid w:val="00DE5249"/>
    <w:rsid w:val="00DF055A"/>
    <w:rsid w:val="00DF19EA"/>
    <w:rsid w:val="00DF2B24"/>
    <w:rsid w:val="00DF2DF8"/>
    <w:rsid w:val="00DF2EA1"/>
    <w:rsid w:val="00DF4A28"/>
    <w:rsid w:val="00DF52E8"/>
    <w:rsid w:val="00DF5ED1"/>
    <w:rsid w:val="00DF6597"/>
    <w:rsid w:val="00E0078B"/>
    <w:rsid w:val="00E010FB"/>
    <w:rsid w:val="00E02A11"/>
    <w:rsid w:val="00E04E48"/>
    <w:rsid w:val="00E04F6E"/>
    <w:rsid w:val="00E05C66"/>
    <w:rsid w:val="00E05FA7"/>
    <w:rsid w:val="00E07D04"/>
    <w:rsid w:val="00E07E5D"/>
    <w:rsid w:val="00E07FCF"/>
    <w:rsid w:val="00E10C97"/>
    <w:rsid w:val="00E1338D"/>
    <w:rsid w:val="00E136F0"/>
    <w:rsid w:val="00E13A9B"/>
    <w:rsid w:val="00E13C93"/>
    <w:rsid w:val="00E15127"/>
    <w:rsid w:val="00E16446"/>
    <w:rsid w:val="00E16F8F"/>
    <w:rsid w:val="00E172DA"/>
    <w:rsid w:val="00E17B3C"/>
    <w:rsid w:val="00E20728"/>
    <w:rsid w:val="00E208F4"/>
    <w:rsid w:val="00E212B7"/>
    <w:rsid w:val="00E22F44"/>
    <w:rsid w:val="00E23FFD"/>
    <w:rsid w:val="00E241B8"/>
    <w:rsid w:val="00E30A91"/>
    <w:rsid w:val="00E31691"/>
    <w:rsid w:val="00E31FCA"/>
    <w:rsid w:val="00E32469"/>
    <w:rsid w:val="00E35271"/>
    <w:rsid w:val="00E360CE"/>
    <w:rsid w:val="00E36354"/>
    <w:rsid w:val="00E36C25"/>
    <w:rsid w:val="00E4049A"/>
    <w:rsid w:val="00E41795"/>
    <w:rsid w:val="00E421FC"/>
    <w:rsid w:val="00E42DBA"/>
    <w:rsid w:val="00E436F7"/>
    <w:rsid w:val="00E4389B"/>
    <w:rsid w:val="00E43BBE"/>
    <w:rsid w:val="00E442D1"/>
    <w:rsid w:val="00E4444A"/>
    <w:rsid w:val="00E456C6"/>
    <w:rsid w:val="00E4612A"/>
    <w:rsid w:val="00E47A07"/>
    <w:rsid w:val="00E50A3D"/>
    <w:rsid w:val="00E50F59"/>
    <w:rsid w:val="00E5172F"/>
    <w:rsid w:val="00E51A32"/>
    <w:rsid w:val="00E51CEE"/>
    <w:rsid w:val="00E51EEC"/>
    <w:rsid w:val="00E52F22"/>
    <w:rsid w:val="00E547AA"/>
    <w:rsid w:val="00E5571E"/>
    <w:rsid w:val="00E5683B"/>
    <w:rsid w:val="00E60BC4"/>
    <w:rsid w:val="00E61640"/>
    <w:rsid w:val="00E61D4C"/>
    <w:rsid w:val="00E63CE0"/>
    <w:rsid w:val="00E64087"/>
    <w:rsid w:val="00E64588"/>
    <w:rsid w:val="00E669D6"/>
    <w:rsid w:val="00E67755"/>
    <w:rsid w:val="00E67F65"/>
    <w:rsid w:val="00E70B8A"/>
    <w:rsid w:val="00E72C9C"/>
    <w:rsid w:val="00E72F33"/>
    <w:rsid w:val="00E73A14"/>
    <w:rsid w:val="00E740C9"/>
    <w:rsid w:val="00E744D9"/>
    <w:rsid w:val="00E75216"/>
    <w:rsid w:val="00E75D14"/>
    <w:rsid w:val="00E75F47"/>
    <w:rsid w:val="00E76807"/>
    <w:rsid w:val="00E80AC1"/>
    <w:rsid w:val="00E81A08"/>
    <w:rsid w:val="00E8460A"/>
    <w:rsid w:val="00E862AA"/>
    <w:rsid w:val="00E90695"/>
    <w:rsid w:val="00E906CF"/>
    <w:rsid w:val="00E90C6D"/>
    <w:rsid w:val="00E90D1F"/>
    <w:rsid w:val="00E9246E"/>
    <w:rsid w:val="00E9259A"/>
    <w:rsid w:val="00E927A7"/>
    <w:rsid w:val="00E9459C"/>
    <w:rsid w:val="00E960A6"/>
    <w:rsid w:val="00E96B5B"/>
    <w:rsid w:val="00E96FF6"/>
    <w:rsid w:val="00EA3A4C"/>
    <w:rsid w:val="00EA5564"/>
    <w:rsid w:val="00EA796F"/>
    <w:rsid w:val="00EA7D02"/>
    <w:rsid w:val="00EB04C7"/>
    <w:rsid w:val="00EB0D14"/>
    <w:rsid w:val="00EB2362"/>
    <w:rsid w:val="00EB435F"/>
    <w:rsid w:val="00EB4A1A"/>
    <w:rsid w:val="00EB52E3"/>
    <w:rsid w:val="00EB7116"/>
    <w:rsid w:val="00EC16F1"/>
    <w:rsid w:val="00EC1B34"/>
    <w:rsid w:val="00EC2E38"/>
    <w:rsid w:val="00EC5959"/>
    <w:rsid w:val="00EC6E0F"/>
    <w:rsid w:val="00EC7000"/>
    <w:rsid w:val="00EC7EED"/>
    <w:rsid w:val="00ED3F05"/>
    <w:rsid w:val="00ED4BA7"/>
    <w:rsid w:val="00ED521A"/>
    <w:rsid w:val="00ED5515"/>
    <w:rsid w:val="00ED61FB"/>
    <w:rsid w:val="00ED6F4F"/>
    <w:rsid w:val="00EE046E"/>
    <w:rsid w:val="00EE0911"/>
    <w:rsid w:val="00EE0D2E"/>
    <w:rsid w:val="00EE18AA"/>
    <w:rsid w:val="00EE2F5B"/>
    <w:rsid w:val="00EE3065"/>
    <w:rsid w:val="00EE3CA3"/>
    <w:rsid w:val="00EE3EA3"/>
    <w:rsid w:val="00EE4670"/>
    <w:rsid w:val="00EE5C08"/>
    <w:rsid w:val="00EE5CCC"/>
    <w:rsid w:val="00EE5DB0"/>
    <w:rsid w:val="00EE71D8"/>
    <w:rsid w:val="00EE7808"/>
    <w:rsid w:val="00EE7A7E"/>
    <w:rsid w:val="00EF0724"/>
    <w:rsid w:val="00EF1A1F"/>
    <w:rsid w:val="00EF4BF0"/>
    <w:rsid w:val="00EF5253"/>
    <w:rsid w:val="00EF6382"/>
    <w:rsid w:val="00EF6EAF"/>
    <w:rsid w:val="00EF7193"/>
    <w:rsid w:val="00EF7CCC"/>
    <w:rsid w:val="00F008DB"/>
    <w:rsid w:val="00F02B5F"/>
    <w:rsid w:val="00F034FA"/>
    <w:rsid w:val="00F03CE9"/>
    <w:rsid w:val="00F0482B"/>
    <w:rsid w:val="00F06725"/>
    <w:rsid w:val="00F067F1"/>
    <w:rsid w:val="00F06DE7"/>
    <w:rsid w:val="00F07939"/>
    <w:rsid w:val="00F1237C"/>
    <w:rsid w:val="00F139A2"/>
    <w:rsid w:val="00F147FB"/>
    <w:rsid w:val="00F22177"/>
    <w:rsid w:val="00F2289C"/>
    <w:rsid w:val="00F22B60"/>
    <w:rsid w:val="00F22E48"/>
    <w:rsid w:val="00F25469"/>
    <w:rsid w:val="00F25E60"/>
    <w:rsid w:val="00F317C7"/>
    <w:rsid w:val="00F31969"/>
    <w:rsid w:val="00F34D2E"/>
    <w:rsid w:val="00F359B2"/>
    <w:rsid w:val="00F3681E"/>
    <w:rsid w:val="00F3726F"/>
    <w:rsid w:val="00F37EEA"/>
    <w:rsid w:val="00F425BC"/>
    <w:rsid w:val="00F42829"/>
    <w:rsid w:val="00F44CC7"/>
    <w:rsid w:val="00F453CF"/>
    <w:rsid w:val="00F47B03"/>
    <w:rsid w:val="00F5144F"/>
    <w:rsid w:val="00F5165D"/>
    <w:rsid w:val="00F51D6D"/>
    <w:rsid w:val="00F5228D"/>
    <w:rsid w:val="00F52D00"/>
    <w:rsid w:val="00F53544"/>
    <w:rsid w:val="00F54A07"/>
    <w:rsid w:val="00F550BE"/>
    <w:rsid w:val="00F55DEF"/>
    <w:rsid w:val="00F5685E"/>
    <w:rsid w:val="00F56AEE"/>
    <w:rsid w:val="00F577AD"/>
    <w:rsid w:val="00F60AE7"/>
    <w:rsid w:val="00F60FA6"/>
    <w:rsid w:val="00F61F2C"/>
    <w:rsid w:val="00F6253C"/>
    <w:rsid w:val="00F633E5"/>
    <w:rsid w:val="00F634DD"/>
    <w:rsid w:val="00F638B0"/>
    <w:rsid w:val="00F645CD"/>
    <w:rsid w:val="00F65DC3"/>
    <w:rsid w:val="00F676BB"/>
    <w:rsid w:val="00F67FB1"/>
    <w:rsid w:val="00F70889"/>
    <w:rsid w:val="00F724F1"/>
    <w:rsid w:val="00F73465"/>
    <w:rsid w:val="00F7470F"/>
    <w:rsid w:val="00F74FE4"/>
    <w:rsid w:val="00F75E8C"/>
    <w:rsid w:val="00F7600E"/>
    <w:rsid w:val="00F76816"/>
    <w:rsid w:val="00F82AD5"/>
    <w:rsid w:val="00F83105"/>
    <w:rsid w:val="00F85C15"/>
    <w:rsid w:val="00F871E1"/>
    <w:rsid w:val="00F93444"/>
    <w:rsid w:val="00F93AEE"/>
    <w:rsid w:val="00F93D5F"/>
    <w:rsid w:val="00F95EC6"/>
    <w:rsid w:val="00F965D2"/>
    <w:rsid w:val="00F966DA"/>
    <w:rsid w:val="00F972AA"/>
    <w:rsid w:val="00F97AAE"/>
    <w:rsid w:val="00FA0FE5"/>
    <w:rsid w:val="00FA141B"/>
    <w:rsid w:val="00FA42C8"/>
    <w:rsid w:val="00FA48AB"/>
    <w:rsid w:val="00FA4BD2"/>
    <w:rsid w:val="00FA5ABD"/>
    <w:rsid w:val="00FA5E5A"/>
    <w:rsid w:val="00FA6EA6"/>
    <w:rsid w:val="00FA7819"/>
    <w:rsid w:val="00FB13B1"/>
    <w:rsid w:val="00FB31C7"/>
    <w:rsid w:val="00FB379B"/>
    <w:rsid w:val="00FB3F1F"/>
    <w:rsid w:val="00FB508F"/>
    <w:rsid w:val="00FB60EF"/>
    <w:rsid w:val="00FC084B"/>
    <w:rsid w:val="00FC1148"/>
    <w:rsid w:val="00FC157A"/>
    <w:rsid w:val="00FC2FAB"/>
    <w:rsid w:val="00FC3D6E"/>
    <w:rsid w:val="00FC71D0"/>
    <w:rsid w:val="00FD0404"/>
    <w:rsid w:val="00FD0FC5"/>
    <w:rsid w:val="00FD2C36"/>
    <w:rsid w:val="00FD3043"/>
    <w:rsid w:val="00FD347A"/>
    <w:rsid w:val="00FD355C"/>
    <w:rsid w:val="00FD456E"/>
    <w:rsid w:val="00FD54CB"/>
    <w:rsid w:val="00FD553D"/>
    <w:rsid w:val="00FD6764"/>
    <w:rsid w:val="00FD7181"/>
    <w:rsid w:val="00FD74D7"/>
    <w:rsid w:val="00FE01A3"/>
    <w:rsid w:val="00FE0C95"/>
    <w:rsid w:val="00FE189E"/>
    <w:rsid w:val="00FE3A8B"/>
    <w:rsid w:val="00FE3B5B"/>
    <w:rsid w:val="00FE4270"/>
    <w:rsid w:val="00FE47CE"/>
    <w:rsid w:val="00FE5132"/>
    <w:rsid w:val="00FE585C"/>
    <w:rsid w:val="00FE6A3C"/>
    <w:rsid w:val="00FE736A"/>
    <w:rsid w:val="00FF0AEE"/>
    <w:rsid w:val="00FF1666"/>
    <w:rsid w:val="00FF1C11"/>
    <w:rsid w:val="00FF201A"/>
    <w:rsid w:val="00FF2320"/>
    <w:rsid w:val="00FF3584"/>
    <w:rsid w:val="00FF380A"/>
    <w:rsid w:val="00FF46D0"/>
    <w:rsid w:val="00FF4B81"/>
    <w:rsid w:val="00FF4CFF"/>
    <w:rsid w:val="00FF55DB"/>
    <w:rsid w:val="00FF5A4C"/>
    <w:rsid w:val="00FF77B0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7F5362"/>
  <w15:docId w15:val="{906FE343-9426-44D5-AD4D-72778D46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D5"/>
    <w:pPr>
      <w:jc w:val="both"/>
    </w:pPr>
    <w:rPr>
      <w:lang w:eastAsia="es-ES"/>
    </w:rPr>
  </w:style>
  <w:style w:type="paragraph" w:styleId="Ttulo1">
    <w:name w:val="heading 1"/>
    <w:basedOn w:val="Normal"/>
    <w:next w:val="Normal"/>
    <w:qFormat/>
    <w:rsid w:val="0008105F"/>
    <w:pPr>
      <w:keepNext/>
      <w:jc w:val="center"/>
      <w:outlineLvl w:val="0"/>
    </w:pPr>
    <w:rPr>
      <w:rFonts w:ascii="Arial" w:hAnsi="Arial" w:cs="Arial"/>
      <w:bCs/>
      <w:sz w:val="24"/>
      <w:szCs w:val="24"/>
    </w:rPr>
  </w:style>
  <w:style w:type="paragraph" w:styleId="Ttulo2">
    <w:name w:val="heading 2"/>
    <w:basedOn w:val="Normal"/>
    <w:next w:val="Normal"/>
    <w:qFormat/>
    <w:rsid w:val="0008105F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08105F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Ttulo4">
    <w:name w:val="heading 4"/>
    <w:basedOn w:val="Normal"/>
    <w:next w:val="Normal"/>
    <w:qFormat/>
    <w:rsid w:val="0008105F"/>
    <w:pPr>
      <w:keepNext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0810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810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6576"/>
    <w:rPr>
      <w:lang w:val="es-ES_tradnl" w:eastAsia="es-ES" w:bidi="ar-SA"/>
    </w:rPr>
  </w:style>
  <w:style w:type="paragraph" w:styleId="Textoindependiente2">
    <w:name w:val="Body Text 2"/>
    <w:basedOn w:val="Normal"/>
    <w:rsid w:val="0008105F"/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rsid w:val="0008105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60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0EF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190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3B62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B6222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B6222"/>
    <w:pPr>
      <w:ind w:left="720"/>
      <w:contextualSpacing/>
    </w:pPr>
  </w:style>
  <w:style w:type="paragraph" w:customStyle="1" w:styleId="Default">
    <w:name w:val="Default"/>
    <w:link w:val="DefaultCar"/>
    <w:rsid w:val="0083638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7821D8"/>
    <w:rPr>
      <w:color w:val="800080"/>
      <w:u w:val="single"/>
    </w:rPr>
  </w:style>
  <w:style w:type="paragraph" w:customStyle="1" w:styleId="xl65">
    <w:name w:val="xl65"/>
    <w:basedOn w:val="Normal"/>
    <w:rsid w:val="007821D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66">
    <w:name w:val="xl66"/>
    <w:basedOn w:val="Normal"/>
    <w:rsid w:val="007821D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67">
    <w:name w:val="xl67"/>
    <w:basedOn w:val="Normal"/>
    <w:rsid w:val="007821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68">
    <w:name w:val="xl68"/>
    <w:basedOn w:val="Normal"/>
    <w:rsid w:val="007821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69">
    <w:name w:val="xl69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0">
    <w:name w:val="xl70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1">
    <w:name w:val="xl71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2">
    <w:name w:val="xl72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3">
    <w:name w:val="xl73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4">
    <w:name w:val="xl74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5">
    <w:name w:val="xl75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76">
    <w:name w:val="xl76"/>
    <w:basedOn w:val="Normal"/>
    <w:rsid w:val="007821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7">
    <w:name w:val="xl77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8">
    <w:name w:val="xl78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9">
    <w:name w:val="xl79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0">
    <w:name w:val="xl80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1">
    <w:name w:val="xl81"/>
    <w:basedOn w:val="Normal"/>
    <w:rsid w:val="007821D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2">
    <w:name w:val="xl82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3">
    <w:name w:val="xl83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4">
    <w:name w:val="xl84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5">
    <w:name w:val="xl85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6">
    <w:name w:val="xl86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7">
    <w:name w:val="xl87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8">
    <w:name w:val="xl88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9">
    <w:name w:val="xl89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90">
    <w:name w:val="xl90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91">
    <w:name w:val="xl91"/>
    <w:basedOn w:val="Normal"/>
    <w:rsid w:val="007821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92">
    <w:name w:val="xl92"/>
    <w:basedOn w:val="Normal"/>
    <w:rsid w:val="007821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93">
    <w:name w:val="xl93"/>
    <w:basedOn w:val="Normal"/>
    <w:rsid w:val="007821D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94">
    <w:name w:val="xl94"/>
    <w:basedOn w:val="Normal"/>
    <w:rsid w:val="007821D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styleId="NormalWeb">
    <w:name w:val="Normal (Web)"/>
    <w:basedOn w:val="Normal"/>
    <w:uiPriority w:val="99"/>
    <w:unhideWhenUsed/>
    <w:rsid w:val="00150B6D"/>
    <w:pPr>
      <w:spacing w:before="100" w:beforeAutospacing="1" w:after="100" w:afterAutospacing="1"/>
      <w:jc w:val="left"/>
    </w:pPr>
    <w:rPr>
      <w:sz w:val="24"/>
      <w:szCs w:val="24"/>
      <w:lang w:val="es-CO"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BF764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F76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72C9C"/>
    <w:pPr>
      <w:tabs>
        <w:tab w:val="left" w:pos="880"/>
        <w:tab w:val="right" w:leader="dot" w:pos="9397"/>
      </w:tabs>
      <w:spacing w:after="100"/>
      <w:ind w:left="200"/>
    </w:pPr>
    <w:rPr>
      <w:rFonts w:ascii="Arial" w:hAnsi="Arial" w:cs="Arial"/>
      <w:noProof/>
      <w:lang w:val="es-ES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7B9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7B92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E7B92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9C7667"/>
    <w:pPr>
      <w:spacing w:after="100"/>
      <w:ind w:left="400"/>
    </w:pPr>
  </w:style>
  <w:style w:type="paragraph" w:styleId="Textodebloque">
    <w:name w:val="Block Text"/>
    <w:basedOn w:val="Normal"/>
    <w:rsid w:val="00DE2ABD"/>
    <w:pPr>
      <w:tabs>
        <w:tab w:val="left" w:pos="318"/>
      </w:tabs>
      <w:suppressAutoHyphens/>
      <w:ind w:left="426" w:right="46" w:hanging="426"/>
      <w:jc w:val="left"/>
    </w:pPr>
    <w:rPr>
      <w:rFonts w:ascii="ZapfHumnst BT" w:hAnsi="ZapfHumnst BT"/>
      <w:spacing w:val="-3"/>
      <w:sz w:val="24"/>
      <w:lang w:eastAsia="en-US"/>
    </w:rPr>
  </w:style>
  <w:style w:type="character" w:customStyle="1" w:styleId="DefaultCar">
    <w:name w:val="Default Car"/>
    <w:link w:val="Default"/>
    <w:uiPriority w:val="99"/>
    <w:rsid w:val="006453E2"/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customStyle="1" w:styleId="SubttuloCar">
    <w:name w:val="Subtítulo Car"/>
    <w:aliases w:val="SubEcopetrol S.A. Car"/>
    <w:link w:val="Subttulo"/>
    <w:locked/>
    <w:rsid w:val="00311D64"/>
    <w:rPr>
      <w:rFonts w:ascii="Arial" w:hAnsi="Arial" w:cs="Arial"/>
      <w:i/>
      <w:sz w:val="22"/>
      <w:szCs w:val="22"/>
      <w:lang w:eastAsia="es-ES"/>
    </w:rPr>
  </w:style>
  <w:style w:type="paragraph" w:styleId="Subttulo">
    <w:name w:val="Subtitle"/>
    <w:aliases w:val="SubEcopetrol S.A."/>
    <w:basedOn w:val="Normal"/>
    <w:link w:val="SubttuloCar"/>
    <w:autoRedefine/>
    <w:qFormat/>
    <w:rsid w:val="00311D64"/>
    <w:pPr>
      <w:spacing w:before="20" w:after="40"/>
      <w:jc w:val="left"/>
      <w:outlineLvl w:val="1"/>
    </w:pPr>
    <w:rPr>
      <w:rFonts w:ascii="Arial" w:hAnsi="Arial" w:cs="Arial"/>
      <w:i/>
      <w:sz w:val="22"/>
      <w:szCs w:val="22"/>
    </w:rPr>
  </w:style>
  <w:style w:type="character" w:customStyle="1" w:styleId="SubttuloCar1">
    <w:name w:val="Subtítulo Car1"/>
    <w:basedOn w:val="Fuentedeprrafopredeter"/>
    <w:uiPriority w:val="11"/>
    <w:rsid w:val="00311D6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character" w:customStyle="1" w:styleId="IndentedMatterChar">
    <w:name w:val="Indented Matter Char"/>
    <w:link w:val="IndentedMatter"/>
    <w:locked/>
    <w:rsid w:val="00311D64"/>
    <w:rPr>
      <w:sz w:val="24"/>
      <w:lang w:eastAsia="en-US"/>
    </w:rPr>
  </w:style>
  <w:style w:type="paragraph" w:customStyle="1" w:styleId="IndentedMatter">
    <w:name w:val="Indented Matter"/>
    <w:basedOn w:val="Normal"/>
    <w:link w:val="IndentedMatterChar"/>
    <w:rsid w:val="00311D64"/>
    <w:pPr>
      <w:keepLines/>
      <w:tabs>
        <w:tab w:val="left" w:pos="600"/>
        <w:tab w:val="left" w:pos="840"/>
      </w:tabs>
      <w:overflowPunct w:val="0"/>
      <w:autoSpaceDE w:val="0"/>
      <w:autoSpaceDN w:val="0"/>
      <w:adjustRightInd w:val="0"/>
      <w:spacing w:after="80" w:line="240" w:lineRule="atLeast"/>
      <w:ind w:left="187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v.gov.co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F95B3338CD1B4E897BD2BA07C8FDBA" ma:contentTypeVersion="14" ma:contentTypeDescription="Crear nuevo documento." ma:contentTypeScope="" ma:versionID="9695c7ecbb97bdd697cbf9ea18d95b0f">
  <xsd:schema xmlns:xsd="http://www.w3.org/2001/XMLSchema" xmlns:xs="http://www.w3.org/2001/XMLSchema" xmlns:p="http://schemas.microsoft.com/office/2006/metadata/properties" xmlns:ns3="034748ac-ef01-4555-bfe2-206a421643ac" xmlns:ns4="1b931126-8670-4399-af7e-219288fb514b" targetNamespace="http://schemas.microsoft.com/office/2006/metadata/properties" ma:root="true" ma:fieldsID="619a74215dd34a2d0446bcf53742aca4" ns3:_="" ns4:_="">
    <xsd:import namespace="034748ac-ef01-4555-bfe2-206a421643ac"/>
    <xsd:import namespace="1b931126-8670-4399-af7e-219288fb51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748ac-ef01-4555-bfe2-206a421643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31126-8670-4399-af7e-219288fb5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61B4F9-159D-4014-B240-CFD04E9E2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748ac-ef01-4555-bfe2-206a421643ac"/>
    <ds:schemaRef ds:uri="1b931126-8670-4399-af7e-219288fb5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1E311-B41D-4AE0-8597-5F2EC4024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767AFB-B2BA-43C1-99FB-7A02932186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FA20DB-A26D-417D-8443-96533DE2E5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</vt:lpstr>
    </vt:vector>
  </TitlesOfParts>
  <Company>Personal</Company>
  <LinksUpToDate>false</LinksUpToDate>
  <CharactersWithSpaces>1774</CharactersWithSpaces>
  <SharedDoc>false</SharedDoc>
  <HLinks>
    <vt:vector size="6" baseType="variant"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</dc:title>
  <dc:creator>Orlando</dc:creator>
  <cp:lastModifiedBy>Paula Lizzette Ruiz Camacho</cp:lastModifiedBy>
  <cp:revision>4</cp:revision>
  <cp:lastPrinted>2020-07-14T20:42:00Z</cp:lastPrinted>
  <dcterms:created xsi:type="dcterms:W3CDTF">2023-11-13T19:01:00Z</dcterms:created>
  <dcterms:modified xsi:type="dcterms:W3CDTF">2023-11-2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95B3338CD1B4E897BD2BA07C8FDBA</vt:lpwstr>
  </property>
</Properties>
</file>